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79D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Pr="00A4123B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2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Е С Т Н И К</w:t>
      </w:r>
    </w:p>
    <w:p w:rsidR="00D2179D" w:rsidRPr="00A4123B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Pr="00A4123B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2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ых актов органов местного самоуправления</w:t>
      </w:r>
    </w:p>
    <w:p w:rsidR="00D2179D" w:rsidRPr="00A4123B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2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Карамас-Пельгинское»</w:t>
      </w:r>
    </w:p>
    <w:p w:rsidR="00D2179D" w:rsidRPr="00A4123B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Pr="00A4123B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Pr="00A4123B" w:rsidRDefault="00EE247E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58</w:t>
      </w:r>
    </w:p>
    <w:p w:rsidR="00D2179D" w:rsidRPr="00A4123B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Pr="00A4123B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Pr="00A4123B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76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EE24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нтября</w:t>
      </w:r>
      <w:r w:rsidR="007725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0 </w:t>
      </w:r>
      <w:r w:rsidRPr="00A412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p w:rsidR="00D2179D" w:rsidRPr="00A4123B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Pr="00A4123B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Pr="00A4123B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Pr="00A4123B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Pr="00A4123B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Pr="00A4123B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Pr="00A4123B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Pr="00A4123B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Pr="00A4123B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Pr="00A4123B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Pr="00A4123B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Pr="00A4123B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Pr="00A4123B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Pr="00A4123B" w:rsidRDefault="00D2179D" w:rsidP="00D21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79D" w:rsidRPr="00A4123B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23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е издание</w:t>
      </w:r>
    </w:p>
    <w:p w:rsidR="00D2179D" w:rsidRPr="00A4123B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23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о в мае 2009 года</w:t>
      </w:r>
    </w:p>
    <w:p w:rsidR="00D2179D" w:rsidRPr="00A4123B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79D" w:rsidRPr="00A4123B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23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ская Республика, Киясов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район, д. Карамас-Пельга, 2020</w:t>
      </w:r>
      <w:r w:rsidRPr="00A41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</w:p>
    <w:p w:rsidR="00D2179D" w:rsidRPr="00A4123B" w:rsidRDefault="00D2179D" w:rsidP="00D2179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Pr="00A4123B" w:rsidRDefault="00D2179D" w:rsidP="00D2179D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Pr="00A4123B" w:rsidRDefault="00D2179D" w:rsidP="00D2179D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Pr="00A4123B" w:rsidRDefault="00D2179D" w:rsidP="00D2179D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Pr="00A4123B" w:rsidRDefault="00D2179D" w:rsidP="00D2179D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Pr="00A4123B" w:rsidRDefault="00D2179D" w:rsidP="00D2179D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Default="00D2179D" w:rsidP="00D2179D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Default="00D2179D" w:rsidP="00D2179D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Pr="00A4123B" w:rsidRDefault="00D2179D" w:rsidP="00D2179D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Pr="00A4123B" w:rsidRDefault="00D2179D" w:rsidP="00D2179D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CD3" w:rsidRDefault="007B1CD3" w:rsidP="007B1CD3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CD3" w:rsidRDefault="007B1CD3" w:rsidP="007B1CD3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79D" w:rsidRPr="00180C7E" w:rsidRDefault="00D2179D" w:rsidP="00180C7E">
      <w:pPr>
        <w:tabs>
          <w:tab w:val="left" w:pos="588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23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ник правовых актов органов местного самоуправления муниципального образования «Карамас-Пельгинское» издается в соответствии с решением Совета депутатов муниципального образования «Карамас-Пельгинское» от 06.05.2009 № 32 «Об учреждении средства массовой информации «Вестник правовых актов Карамас-Пельгинское».</w:t>
      </w:r>
    </w:p>
    <w:p w:rsidR="00D2179D" w:rsidRPr="00A4123B" w:rsidRDefault="00D2179D" w:rsidP="00D2179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9465" w:type="dxa"/>
        <w:tblLayout w:type="fixed"/>
        <w:tblLook w:val="04A0" w:firstRow="1" w:lastRow="0" w:firstColumn="1" w:lastColumn="0" w:noHBand="0" w:noVBand="1"/>
      </w:tblPr>
      <w:tblGrid>
        <w:gridCol w:w="8472"/>
        <w:gridCol w:w="993"/>
      </w:tblGrid>
      <w:tr w:rsidR="008778F7" w:rsidRPr="00A4123B" w:rsidTr="00D2179D">
        <w:trPr>
          <w:trHeight w:val="565"/>
        </w:trPr>
        <w:tc>
          <w:tcPr>
            <w:tcW w:w="8472" w:type="dxa"/>
          </w:tcPr>
          <w:p w:rsidR="008778F7" w:rsidRPr="008778F7" w:rsidRDefault="008778F7" w:rsidP="00D2179D">
            <w:pPr>
              <w:spacing w:before="100" w:beforeAutospacing="1" w:after="100" w:afterAutospacing="1" w:line="240" w:lineRule="auto"/>
              <w:ind w:right="17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7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ения Совета депутатов</w:t>
            </w:r>
          </w:p>
        </w:tc>
        <w:tc>
          <w:tcPr>
            <w:tcW w:w="993" w:type="dxa"/>
          </w:tcPr>
          <w:p w:rsidR="008778F7" w:rsidRPr="00A4123B" w:rsidRDefault="002958D6" w:rsidP="00D21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8778F7" w:rsidRPr="00A4123B" w:rsidTr="008778F7">
        <w:trPr>
          <w:trHeight w:val="677"/>
        </w:trPr>
        <w:tc>
          <w:tcPr>
            <w:tcW w:w="8472" w:type="dxa"/>
          </w:tcPr>
          <w:p w:rsidR="00180C7E" w:rsidRPr="00BA6D06" w:rsidRDefault="00BA6D06" w:rsidP="00BA6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92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внесении изменений в Полож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пенсионном обеспечении </w:t>
            </w:r>
            <w:r w:rsidRPr="00BA6D0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муниципальных служащих муниципального образования "Карамас-Пельгинское" </w:t>
            </w:r>
            <w:r w:rsidRPr="00BA6D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выслугу лет</w:t>
            </w:r>
          </w:p>
        </w:tc>
        <w:tc>
          <w:tcPr>
            <w:tcW w:w="993" w:type="dxa"/>
          </w:tcPr>
          <w:p w:rsidR="008778F7" w:rsidRPr="00A4123B" w:rsidRDefault="002958D6" w:rsidP="00D21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6D06" w:rsidRPr="00A4123B" w:rsidTr="008778F7">
        <w:trPr>
          <w:trHeight w:val="677"/>
        </w:trPr>
        <w:tc>
          <w:tcPr>
            <w:tcW w:w="8472" w:type="dxa"/>
          </w:tcPr>
          <w:p w:rsidR="00BA6D06" w:rsidRPr="00BA6D06" w:rsidRDefault="00BA6D06" w:rsidP="00BA6D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</w:t>
            </w:r>
            <w:r w:rsidRPr="00BA6D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ожение о </w:t>
            </w:r>
            <w:r w:rsidRPr="00BA6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м обеспечении лица, замещавшего муниципальную долж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6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ом образовании «Карамас-Пельгинское»</w:t>
            </w:r>
          </w:p>
        </w:tc>
        <w:tc>
          <w:tcPr>
            <w:tcW w:w="993" w:type="dxa"/>
          </w:tcPr>
          <w:p w:rsidR="00BA6D06" w:rsidRPr="00A4123B" w:rsidRDefault="002958D6" w:rsidP="00D21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6D06" w:rsidRPr="00A4123B" w:rsidTr="008778F7">
        <w:trPr>
          <w:trHeight w:val="677"/>
        </w:trPr>
        <w:tc>
          <w:tcPr>
            <w:tcW w:w="8472" w:type="dxa"/>
          </w:tcPr>
          <w:p w:rsidR="00BA6D06" w:rsidRPr="00BA6D06" w:rsidRDefault="00BA6D06" w:rsidP="00BA6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Совета депутатов муниципального образования «Карамас-Пельгинское» от 20.12.2018 № 60 «Об утверждении Положения об организации и проведении общественных обсуждений, публичных слушаний по вопросам градостроительной деятельности в муниципальном образовании «Карамас-Пельгинское»</w:t>
            </w:r>
          </w:p>
        </w:tc>
        <w:tc>
          <w:tcPr>
            <w:tcW w:w="993" w:type="dxa"/>
          </w:tcPr>
          <w:p w:rsidR="00BA6D06" w:rsidRPr="00A4123B" w:rsidRDefault="002958D6" w:rsidP="00D21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6D06" w:rsidRPr="00A4123B" w:rsidTr="008778F7">
        <w:trPr>
          <w:trHeight w:val="677"/>
        </w:trPr>
        <w:tc>
          <w:tcPr>
            <w:tcW w:w="8472" w:type="dxa"/>
          </w:tcPr>
          <w:p w:rsidR="00BA6D06" w:rsidRPr="00BA6D06" w:rsidRDefault="00BA6D06" w:rsidP="00BA6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внесении измене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A6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тав муниципального образования «</w:t>
            </w:r>
            <w:r w:rsidRPr="00BA6D06">
              <w:rPr>
                <w:rFonts w:ascii="Times New Roman" w:eastAsia="Calibri" w:hAnsi="Times New Roman" w:cs="Times New Roman"/>
                <w:sz w:val="24"/>
                <w:szCs w:val="24"/>
              </w:rPr>
              <w:t>Карамас-Пельгинское</w:t>
            </w:r>
            <w:r w:rsidRPr="00BA6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</w:tcPr>
          <w:p w:rsidR="00BA6D06" w:rsidRPr="00A4123B" w:rsidRDefault="002958D6" w:rsidP="00D21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6D06" w:rsidRPr="00A4123B" w:rsidTr="008778F7">
        <w:trPr>
          <w:trHeight w:val="677"/>
        </w:trPr>
        <w:tc>
          <w:tcPr>
            <w:tcW w:w="8472" w:type="dxa"/>
          </w:tcPr>
          <w:p w:rsidR="00BA6D06" w:rsidRPr="00BA6D06" w:rsidRDefault="00BA6D06" w:rsidP="00BA6D0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внесении изменений в Положение о статусе депутатов </w:t>
            </w:r>
            <w:proofErr w:type="gramStart"/>
            <w:r w:rsidRPr="00BA6D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</w:p>
          <w:p w:rsidR="00BA6D06" w:rsidRPr="00BA6D06" w:rsidRDefault="00BA6D06" w:rsidP="00BA6D0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разования «Карамас-Пельгинское»</w:t>
            </w:r>
          </w:p>
        </w:tc>
        <w:tc>
          <w:tcPr>
            <w:tcW w:w="993" w:type="dxa"/>
          </w:tcPr>
          <w:p w:rsidR="00BA6D06" w:rsidRPr="00A4123B" w:rsidRDefault="002958D6" w:rsidP="00D21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6D06" w:rsidRPr="00A4123B" w:rsidTr="008778F7">
        <w:trPr>
          <w:trHeight w:val="677"/>
        </w:trPr>
        <w:tc>
          <w:tcPr>
            <w:tcW w:w="8472" w:type="dxa"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Совета депутатов  муниципального образования «Карамас-Пельгинское» от 20.12.2019 г. № 88</w:t>
            </w:r>
          </w:p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бюджете муниципального образования  «Карамас-Пельгинское» </w:t>
            </w:r>
          </w:p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 год и на плановый период 2021 и 2022 годов»</w:t>
            </w:r>
          </w:p>
        </w:tc>
        <w:tc>
          <w:tcPr>
            <w:tcW w:w="993" w:type="dxa"/>
          </w:tcPr>
          <w:p w:rsidR="00BA6D06" w:rsidRPr="00A4123B" w:rsidRDefault="002958D6" w:rsidP="00D21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58D6" w:rsidRPr="00A4123B" w:rsidTr="008778F7">
        <w:trPr>
          <w:trHeight w:val="677"/>
        </w:trPr>
        <w:tc>
          <w:tcPr>
            <w:tcW w:w="8472" w:type="dxa"/>
          </w:tcPr>
          <w:p w:rsidR="002958D6" w:rsidRPr="002958D6" w:rsidRDefault="002958D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</w:t>
            </w:r>
            <w:r w:rsidRPr="00295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овления</w:t>
            </w:r>
          </w:p>
        </w:tc>
        <w:tc>
          <w:tcPr>
            <w:tcW w:w="993" w:type="dxa"/>
          </w:tcPr>
          <w:p w:rsidR="002958D6" w:rsidRDefault="002958D6" w:rsidP="00D21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D6" w:rsidRPr="00A4123B" w:rsidTr="008778F7">
        <w:trPr>
          <w:trHeight w:val="677"/>
        </w:trPr>
        <w:tc>
          <w:tcPr>
            <w:tcW w:w="8472" w:type="dxa"/>
          </w:tcPr>
          <w:p w:rsidR="002958D6" w:rsidRPr="002958D6" w:rsidRDefault="002958D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и в приложение 3  решения Совета депутатов МО «Карамас-Пельгинское» от 20.12.2019 №88 «О бюджете МО «Карамас-Пельгинское» на 2020 год и на плановый период 2021 и 2022 годов»</w:t>
            </w:r>
          </w:p>
        </w:tc>
        <w:tc>
          <w:tcPr>
            <w:tcW w:w="993" w:type="dxa"/>
          </w:tcPr>
          <w:p w:rsidR="002958D6" w:rsidRDefault="002958D6" w:rsidP="00D21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958D6" w:rsidRPr="00A4123B" w:rsidTr="008778F7">
        <w:trPr>
          <w:trHeight w:val="677"/>
        </w:trPr>
        <w:tc>
          <w:tcPr>
            <w:tcW w:w="8472" w:type="dxa"/>
          </w:tcPr>
          <w:p w:rsidR="002958D6" w:rsidRPr="002958D6" w:rsidRDefault="002958D6" w:rsidP="002958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Администрации муниципального образования «Карамас-Пельгинское» от 18 декабря 2019 года № 37                                           «Об администрировании доходов бюджета муниципального образования «Карамас-Пельгинское»</w:t>
            </w:r>
          </w:p>
        </w:tc>
        <w:tc>
          <w:tcPr>
            <w:tcW w:w="993" w:type="dxa"/>
          </w:tcPr>
          <w:p w:rsidR="002958D6" w:rsidRDefault="002958D6" w:rsidP="00D21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958D6" w:rsidRPr="00A4123B" w:rsidTr="008778F7">
        <w:trPr>
          <w:trHeight w:val="677"/>
        </w:trPr>
        <w:tc>
          <w:tcPr>
            <w:tcW w:w="8472" w:type="dxa"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отчета об исполнении бюджета муниципального образования </w:t>
            </w:r>
          </w:p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амас-Пельгинское» за 1 полугодие 2020  года</w:t>
            </w:r>
          </w:p>
        </w:tc>
        <w:tc>
          <w:tcPr>
            <w:tcW w:w="993" w:type="dxa"/>
          </w:tcPr>
          <w:p w:rsidR="002958D6" w:rsidRDefault="002958D6" w:rsidP="00D21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bookmarkStart w:id="0" w:name="_GoBack"/>
            <w:bookmarkEnd w:id="0"/>
          </w:p>
        </w:tc>
      </w:tr>
    </w:tbl>
    <w:p w:rsidR="00180C7E" w:rsidRDefault="00180C7E" w:rsidP="00180C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58D6" w:rsidRDefault="002958D6" w:rsidP="00180C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58D6" w:rsidRDefault="002958D6" w:rsidP="00180C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58D6" w:rsidRDefault="002958D6" w:rsidP="00180C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58D6" w:rsidRDefault="002958D6" w:rsidP="00180C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58D6" w:rsidRDefault="002958D6" w:rsidP="00180C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58D6" w:rsidRDefault="002958D6" w:rsidP="00180C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58D6" w:rsidRDefault="002958D6" w:rsidP="00180C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D06" w:rsidRPr="00BA6D06" w:rsidRDefault="00BA6D06" w:rsidP="00BA6D0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6D06" w:rsidRPr="00BA6D06" w:rsidRDefault="00BA6D06" w:rsidP="00BA6D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16"/>
          <w:szCs w:val="16"/>
          <w:lang w:eastAsia="ru-RU"/>
        </w:rPr>
        <w:lastRenderedPageBreak/>
        <w:drawing>
          <wp:inline distT="0" distB="0" distL="0" distR="0">
            <wp:extent cx="590550" cy="695325"/>
            <wp:effectExtent l="0" t="0" r="0" b="9525"/>
            <wp:docPr id="2" name="Рисунок 2" descr="Описание: Герб цветной о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ной об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6D0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BA6D06" w:rsidRPr="00BA6D06" w:rsidRDefault="00BA6D06" w:rsidP="00BA6D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6D06" w:rsidRPr="00BA6D06" w:rsidRDefault="00BA6D06" w:rsidP="00BA6D06">
      <w:pPr>
        <w:tabs>
          <w:tab w:val="left" w:pos="43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МУНИЦИПАЛЬНОГО ОБРАЗОВАНИЯ</w:t>
      </w:r>
    </w:p>
    <w:p w:rsidR="00BA6D06" w:rsidRPr="00BA6D06" w:rsidRDefault="00BA6D06" w:rsidP="00BA6D06">
      <w:pPr>
        <w:tabs>
          <w:tab w:val="left" w:pos="43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РАМАС-ПЕЛЬГИНСКОЕ»</w:t>
      </w:r>
    </w:p>
    <w:p w:rsidR="00BA6D06" w:rsidRPr="00BA6D06" w:rsidRDefault="00BA6D06" w:rsidP="00BA6D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D06" w:rsidRPr="00BA6D06" w:rsidRDefault="00BA6D06" w:rsidP="00BA6D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Ш Е Н И Е </w:t>
      </w:r>
    </w:p>
    <w:p w:rsidR="00BA6D06" w:rsidRPr="00BA6D06" w:rsidRDefault="00BA6D06" w:rsidP="00BA6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right="99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в Положение о пенсионном обеспечении </w:t>
      </w:r>
    </w:p>
    <w:p w:rsidR="00BA6D06" w:rsidRPr="00BA6D06" w:rsidRDefault="00BA6D06" w:rsidP="00BA6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муниципальных служащих муниципального образования "Карамас-Пельгинское" </w:t>
      </w:r>
      <w:r w:rsidRPr="00BA6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выслугу лет</w:t>
      </w:r>
    </w:p>
    <w:p w:rsidR="00BA6D06" w:rsidRPr="00BA6D06" w:rsidRDefault="00BA6D06" w:rsidP="00BA6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6D06" w:rsidRPr="00BA6D06" w:rsidRDefault="00BA6D06" w:rsidP="00BA6D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о Советом депутатов</w:t>
      </w:r>
    </w:p>
    <w:p w:rsidR="00BA6D06" w:rsidRPr="00BA6D06" w:rsidRDefault="00BA6D06" w:rsidP="00BA6D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6D06">
        <w:rPr>
          <w:rFonts w:ascii="Times New Roman" w:eastAsia="Times New Roman" w:hAnsi="Times New Roman" w:cs="Times New Roman"/>
          <w:bCs/>
          <w:sz w:val="24"/>
          <w:szCs w:val="24"/>
        </w:rPr>
        <w:t>МО «Карамас-Пельгинское»                                                              17 сентября 2020 года</w:t>
      </w:r>
    </w:p>
    <w:p w:rsidR="00BA6D06" w:rsidRPr="00BA6D06" w:rsidRDefault="00BA6D06" w:rsidP="00BA6D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D06" w:rsidRPr="00BA6D06" w:rsidRDefault="00BA6D06" w:rsidP="00BA6D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о статьей 14 Закона Удмуртской Республики от 20.03.2008 N 10-РЗ «О муниципальной службе в Удмуртской Республике» и статьей 3 Закона Удмуртской Республики от 07.07.2020 N 38-РЗ «О внесении изменений в отдельные законы Удмуртской Республики по вопросам пенсионного обеспечения», статьёй 25 Устава муниципального образования «Карамас-Пельгинское»  Совет депутатов</w:t>
      </w:r>
      <w:r w:rsidRPr="00BA6D0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BA6D06" w:rsidRPr="00BA6D06" w:rsidRDefault="00BA6D06" w:rsidP="00BA6D06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D06" w:rsidRPr="00BA6D06" w:rsidRDefault="00BA6D06" w:rsidP="00BA6D06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:</w:t>
      </w:r>
    </w:p>
    <w:p w:rsidR="00BA6D06" w:rsidRPr="00BA6D06" w:rsidRDefault="00BA6D06" w:rsidP="00BA6D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третье предложение части 1 статьи 5 </w:t>
      </w:r>
      <w:r w:rsidRPr="00BA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 о пенсионном обеспечении</w:t>
      </w:r>
      <w:r w:rsidRPr="00BA6D0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муниципальных служащих муниципального образования "Карамас-Пельгинское" за выслугу лет, утвержденное</w:t>
      </w:r>
      <w:r w:rsidRPr="00BA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ем Совета депутатов «Карамас-Пельгинское» от 15.09.2015 №126 (в редакции решения от 22.03.2017 №18), </w:t>
      </w: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, заменив слова «При этом» словами «При назначении пенсии за выслугу лет».</w:t>
      </w:r>
    </w:p>
    <w:p w:rsidR="00BA6D06" w:rsidRPr="00BA6D06" w:rsidRDefault="00BA6D06" w:rsidP="00BA6D06">
      <w:pPr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вступает в силу со дня его принятия.</w:t>
      </w:r>
    </w:p>
    <w:p w:rsidR="00BA6D06" w:rsidRPr="00BA6D06" w:rsidRDefault="00BA6D06" w:rsidP="00BA6D06">
      <w:pPr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убликовать настоящее решение в Вестнике правовых актов органов местного самоуправления  муниципального образования «Карамас-Пельгинское» и </w:t>
      </w:r>
      <w:proofErr w:type="gramStart"/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его</w:t>
      </w:r>
      <w:proofErr w:type="gramEnd"/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органов местного самоуправления муниципального образования «Киясовский район».</w:t>
      </w:r>
    </w:p>
    <w:p w:rsidR="00BA6D06" w:rsidRPr="00BA6D06" w:rsidRDefault="00BA6D06" w:rsidP="00BA6D0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</w:t>
      </w:r>
    </w:p>
    <w:p w:rsidR="00BA6D06" w:rsidRPr="00BA6D06" w:rsidRDefault="00BA6D06" w:rsidP="00BA6D0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рамас-Пельгинское»                                                                                 Г.Р.Бигбашев </w:t>
      </w:r>
    </w:p>
    <w:p w:rsidR="00BA6D06" w:rsidRPr="00BA6D06" w:rsidRDefault="00BA6D06" w:rsidP="00BA6D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мас-Пельга</w:t>
      </w:r>
      <w:proofErr w:type="spellEnd"/>
    </w:p>
    <w:p w:rsidR="00BA6D06" w:rsidRPr="00BA6D06" w:rsidRDefault="00BA6D06" w:rsidP="00BA6D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17 сентября 2020 года</w:t>
      </w:r>
    </w:p>
    <w:p w:rsidR="00180C7E" w:rsidRDefault="00BA6D06" w:rsidP="00BA6D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03 </w:t>
      </w:r>
    </w:p>
    <w:p w:rsidR="002958D6" w:rsidRDefault="002958D6" w:rsidP="00BA6D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8D6" w:rsidRDefault="002958D6" w:rsidP="00BA6D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8D6" w:rsidRDefault="002958D6" w:rsidP="00BA6D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8D6" w:rsidRDefault="002958D6" w:rsidP="00BA6D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8D6" w:rsidRDefault="002958D6" w:rsidP="00BA6D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8D6" w:rsidRDefault="002958D6" w:rsidP="00BA6D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8D6" w:rsidRDefault="002958D6" w:rsidP="00BA6D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8D6" w:rsidRDefault="002958D6" w:rsidP="00BA6D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8D6" w:rsidRDefault="002958D6" w:rsidP="00BA6D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8D6" w:rsidRPr="00BA6D06" w:rsidRDefault="002958D6" w:rsidP="00BA6D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D06" w:rsidRPr="00BA6D06" w:rsidRDefault="00BA6D06" w:rsidP="00BA6D0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D06" w:rsidRPr="00BA6D06" w:rsidRDefault="00BA6D06" w:rsidP="00BA6D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16"/>
          <w:szCs w:val="16"/>
          <w:lang w:eastAsia="ru-RU"/>
        </w:rPr>
        <w:lastRenderedPageBreak/>
        <w:drawing>
          <wp:inline distT="0" distB="0" distL="0" distR="0">
            <wp:extent cx="590550" cy="695325"/>
            <wp:effectExtent l="0" t="0" r="0" b="9525"/>
            <wp:docPr id="3" name="Рисунок 3" descr="Описание: Герб цветной о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ной об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6D0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BA6D06" w:rsidRPr="00BA6D06" w:rsidRDefault="00BA6D06" w:rsidP="00BA6D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МУНИЦИПАЛЬНОГО ОБРАЗОВАНИЯ </w:t>
      </w:r>
    </w:p>
    <w:p w:rsidR="00BA6D06" w:rsidRPr="00BA6D06" w:rsidRDefault="00BA6D06" w:rsidP="00BA6D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РАМАС-ПЕЛЬГИНСКОЕ»</w:t>
      </w:r>
    </w:p>
    <w:p w:rsidR="00BA6D06" w:rsidRPr="00BA6D06" w:rsidRDefault="00BA6D06" w:rsidP="00BA6D0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D06" w:rsidRPr="00BA6D06" w:rsidRDefault="00BA6D06" w:rsidP="00BA6D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Ш Е Н И Е </w:t>
      </w:r>
    </w:p>
    <w:p w:rsidR="00BA6D06" w:rsidRPr="00BA6D06" w:rsidRDefault="00BA6D06" w:rsidP="00BA6D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D06" w:rsidRPr="00BA6D06" w:rsidRDefault="00BA6D06" w:rsidP="00BA6D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</w:t>
      </w:r>
      <w:r w:rsidRPr="00BA6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  <w:r w:rsidRPr="00BA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A6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BA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A6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нсионном обеспечении </w:t>
      </w:r>
    </w:p>
    <w:p w:rsidR="00BA6D06" w:rsidRPr="00BA6D06" w:rsidRDefault="00BA6D06" w:rsidP="00BA6D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, замещавшего муниципальную должность</w:t>
      </w:r>
    </w:p>
    <w:p w:rsidR="00BA6D06" w:rsidRPr="00BA6D06" w:rsidRDefault="00BA6D06" w:rsidP="00BA6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right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униципальном образовании «Карамас-Пельгинское»</w:t>
      </w:r>
    </w:p>
    <w:p w:rsidR="00BA6D06" w:rsidRPr="00BA6D06" w:rsidRDefault="00BA6D06" w:rsidP="00BA6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right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D06" w:rsidRPr="00BA6D06" w:rsidRDefault="00BA6D06" w:rsidP="00BA6D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о Советом депутатов</w:t>
      </w:r>
    </w:p>
    <w:p w:rsidR="00BA6D06" w:rsidRDefault="00BA6D06" w:rsidP="00BA6D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6D06">
        <w:rPr>
          <w:rFonts w:ascii="Times New Roman" w:eastAsia="Times New Roman" w:hAnsi="Times New Roman" w:cs="Times New Roman"/>
          <w:bCs/>
          <w:sz w:val="24"/>
          <w:szCs w:val="24"/>
        </w:rPr>
        <w:t xml:space="preserve">МО «Карамас-Пельгинское»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r w:rsidRPr="00BA6D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17 сентября 2020 года</w:t>
      </w:r>
    </w:p>
    <w:p w:rsidR="00BA6D06" w:rsidRPr="00BA6D06" w:rsidRDefault="00BA6D06" w:rsidP="00BA6D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D06" w:rsidRPr="00BA6D06" w:rsidRDefault="00BA6D06" w:rsidP="00BA6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Закона Удмуртской Республики</w:t>
      </w:r>
      <w:r w:rsidRPr="00BA6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7.07.2020 N 38-РЗ «О внесении изменений в отдельные законы Удмуртской Республики по вопросам пенсионного обеспечения», статьёй 25 Устава муниципального образования «Карамас-Пельгинское» Совет депутатов </w:t>
      </w:r>
    </w:p>
    <w:p w:rsidR="00BA6D06" w:rsidRPr="00BA6D06" w:rsidRDefault="00BA6D06" w:rsidP="00BA6D06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D06" w:rsidRPr="00BA6D06" w:rsidRDefault="00BA6D06" w:rsidP="00BA6D06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:</w:t>
      </w:r>
    </w:p>
    <w:p w:rsidR="00BA6D06" w:rsidRPr="00BA6D06" w:rsidRDefault="00BA6D06" w:rsidP="00BA6D06">
      <w:pPr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</w:t>
      </w:r>
      <w:r w:rsidRPr="00BA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е о </w:t>
      </w: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онном обеспечении лица, замещавшего муниципальную должность в муниципальном образовании «Карамас-Пельгинское»</w:t>
      </w:r>
      <w:r w:rsidRPr="00BA6D0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, </w:t>
      </w: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е решением Совета депутатов муниципального образования «Карамас-Пельгинское» от</w:t>
      </w:r>
      <w:r w:rsidRPr="00BA6D0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19.12.2008 №25 (в редакции изменении от 21.12.2011 №96, от 15.09.2015т №127, от 24.05.2017 №23)</w:t>
      </w:r>
      <w:r w:rsidRPr="00BA6D0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, дополнив пунктом 9.1. </w:t>
      </w: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 содержания:</w:t>
      </w:r>
    </w:p>
    <w:p w:rsidR="00BA6D06" w:rsidRPr="00BA6D06" w:rsidRDefault="00BA6D06" w:rsidP="00BA6D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«9.1. Ежемесячная доплата к пенсии не назначается, а выплата назначенной ежемесячной доплаты к пенсии прекращается лицу, указанному в пункте 1 настоящего Положения, в случае вступления в отношении него в законную силу обвинительного приговора суда за преступление против государственной власти или иное умышленное преступление, совершенное в любой из периодов замещения муниципальных должностей</w:t>
      </w:r>
      <w:proofErr w:type="gramStart"/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BA6D06" w:rsidRPr="00BA6D06" w:rsidRDefault="00BA6D06" w:rsidP="00BA6D06">
      <w:pPr>
        <w:widowControl w:val="0"/>
        <w:suppressAutoHyphens/>
        <w:autoSpaceDE w:val="0"/>
        <w:spacing w:after="0" w:line="240" w:lineRule="auto"/>
        <w:ind w:right="-6" w:firstLine="540"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BA6D06">
        <w:rPr>
          <w:rFonts w:ascii="Times New Roman" w:eastAsia="Arial" w:hAnsi="Times New Roman" w:cs="Times New Roman"/>
          <w:sz w:val="24"/>
          <w:szCs w:val="24"/>
          <w:lang w:eastAsia="ru-RU" w:bidi="ru-RU"/>
        </w:rPr>
        <w:t>2.</w:t>
      </w:r>
      <w:r w:rsidRPr="00BA6D06">
        <w:rPr>
          <w:rFonts w:ascii="Arial" w:eastAsia="Arial" w:hAnsi="Arial" w:cs="Arial"/>
          <w:sz w:val="24"/>
          <w:szCs w:val="24"/>
          <w:lang w:eastAsia="ru-RU" w:bidi="ru-RU"/>
        </w:rPr>
        <w:t xml:space="preserve"> </w:t>
      </w:r>
      <w:r w:rsidRPr="00BA6D06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Настоящее решение вступает в силу со дня его принятия.</w:t>
      </w:r>
    </w:p>
    <w:p w:rsidR="00BA6D06" w:rsidRPr="00BA6D06" w:rsidRDefault="00BA6D06" w:rsidP="00BA6D06">
      <w:pPr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убликовать настоящее решение в Вестнике правовых актов органов местного самоуправления  муниципального образования «Карамас-Пельгинское» и </w:t>
      </w:r>
      <w:proofErr w:type="gramStart"/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его</w:t>
      </w:r>
      <w:proofErr w:type="gramEnd"/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органов местного самоуправления муниципального образования «Киясовский район».</w:t>
      </w:r>
    </w:p>
    <w:p w:rsidR="00BA6D06" w:rsidRPr="00BA6D06" w:rsidRDefault="00BA6D06" w:rsidP="00BA6D0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</w:t>
      </w:r>
    </w:p>
    <w:p w:rsidR="00BA6D06" w:rsidRPr="00BA6D06" w:rsidRDefault="00BA6D06" w:rsidP="00BA6D0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рамас-Пельгинское»                                                                                          Г.Р.Бигбашев </w:t>
      </w:r>
    </w:p>
    <w:p w:rsidR="00BA6D06" w:rsidRPr="00BA6D06" w:rsidRDefault="00BA6D06" w:rsidP="00BA6D0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мас-Пельга</w:t>
      </w:r>
      <w:proofErr w:type="spellEnd"/>
    </w:p>
    <w:p w:rsidR="00BA6D06" w:rsidRPr="00BA6D06" w:rsidRDefault="00BA6D06" w:rsidP="00BA6D0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17 сентября 2020 года</w:t>
      </w:r>
    </w:p>
    <w:p w:rsidR="00BA6D06" w:rsidRDefault="00BA6D06" w:rsidP="00BA6D0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04 </w:t>
      </w:r>
    </w:p>
    <w:p w:rsidR="002958D6" w:rsidRDefault="002958D6" w:rsidP="00BA6D0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8D6" w:rsidRDefault="002958D6" w:rsidP="00BA6D0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8D6" w:rsidRPr="00BA6D06" w:rsidRDefault="002958D6" w:rsidP="00BA6D0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D06" w:rsidRPr="00BA6D06" w:rsidRDefault="00BA6D06" w:rsidP="00BA6D0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6D06" w:rsidRPr="00BA6D06" w:rsidRDefault="00BA6D06" w:rsidP="00BA6D0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A6D06" w:rsidRPr="00BA6D06" w:rsidRDefault="00BA6D06" w:rsidP="00BA6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Т ДЕПУТАТОВ МУНИЦИПАЛЬНОГО ОБРАЗОВАНИЯ «КАРАМАС-ПЕЛЬГИНСКОЕ»</w:t>
      </w:r>
    </w:p>
    <w:p w:rsidR="00BA6D06" w:rsidRPr="00BA6D06" w:rsidRDefault="00BA6D06" w:rsidP="00BA6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BA6D06" w:rsidRPr="00BA6D06" w:rsidRDefault="00BA6D06" w:rsidP="00BA6D0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Ш Е Н И Е</w:t>
      </w:r>
    </w:p>
    <w:p w:rsidR="00BA6D06" w:rsidRPr="00BA6D06" w:rsidRDefault="00BA6D06" w:rsidP="00BA6D0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D06" w:rsidRPr="00BA6D06" w:rsidRDefault="00BA6D06" w:rsidP="00BA6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8D6">
        <w:rPr>
          <w:rFonts w:ascii="Times New Roman" w:eastAsia="Times New Roman" w:hAnsi="Times New Roman" w:cs="Times New Roman"/>
          <w:b/>
          <w:sz w:val="22"/>
          <w:lang w:eastAsia="ru-RU"/>
        </w:rPr>
        <w:t>О внесении изменений в решение Совета депутатов муниципального образования «Карамас-Пельгинское» от 20.12.2018 № 60 «Об утверждении Положения об организации и проведении общественных обсуждений, публичных слушаний по вопросам градостроительной деятельности в муниципальном образовании «Карамас-Пельгинское</w:t>
      </w:r>
      <w:r w:rsidRPr="00BA6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A6D06" w:rsidRPr="00BA6D06" w:rsidRDefault="00BA6D06" w:rsidP="00BA6D06">
      <w:pPr>
        <w:widowControl w:val="0"/>
        <w:tabs>
          <w:tab w:val="left" w:pos="240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D06" w:rsidRPr="00BA6D06" w:rsidRDefault="00BA6D06" w:rsidP="00BA6D06">
      <w:pPr>
        <w:widowControl w:val="0"/>
        <w:tabs>
          <w:tab w:val="left" w:pos="240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Советом депутатов </w:t>
      </w:r>
    </w:p>
    <w:p w:rsidR="00BA6D06" w:rsidRPr="00BA6D06" w:rsidRDefault="00BA6D06" w:rsidP="00BA6D06">
      <w:pPr>
        <w:widowControl w:val="0"/>
        <w:tabs>
          <w:tab w:val="left" w:pos="240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Карамас-Пельгинское»</w:t>
      </w: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7 сентября 2020года                                                                                                 </w:t>
      </w:r>
    </w:p>
    <w:p w:rsidR="00BA6D06" w:rsidRPr="002958D6" w:rsidRDefault="00BA6D06" w:rsidP="002958D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мас-Пельга</w:t>
      </w:r>
      <w:proofErr w:type="spellEnd"/>
    </w:p>
    <w:p w:rsidR="00BA6D06" w:rsidRPr="00BA6D06" w:rsidRDefault="00BA6D06" w:rsidP="00BA6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Конституцией Российской Федерации,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Карамас-Пельгинское» Совет депутатов муниципального образования «Карамас-Пельгинское»  </w:t>
      </w:r>
      <w:proofErr w:type="gramEnd"/>
    </w:p>
    <w:p w:rsidR="00BA6D06" w:rsidRPr="00BA6D06" w:rsidRDefault="00BA6D06" w:rsidP="00BA6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ЕШАЕТ:</w:t>
      </w:r>
    </w:p>
    <w:p w:rsidR="00BA6D06" w:rsidRPr="00BA6D06" w:rsidRDefault="00BA6D06" w:rsidP="00BA6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1.  Внести в Положение об организации и проведении общественных обсуждений, публичных слушаний по вопросам градостроительной деятельности в муниципальном образовании «Карамас-Пельгинское», утвержденное решением Совета депутатов муниципального образования «Карамас-Пельгинское» от 20.12.2018 № 60 (в редакции решений от 11.10.2019 № 78, от 14.11.2019 № 85), следующие изменения:</w:t>
      </w:r>
    </w:p>
    <w:p w:rsidR="00BA6D06" w:rsidRPr="00BA6D06" w:rsidRDefault="00BA6D06" w:rsidP="00BA6D06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статье 5:</w:t>
      </w:r>
    </w:p>
    <w:p w:rsidR="00BA6D06" w:rsidRPr="00BA6D06" w:rsidRDefault="00BA6D06" w:rsidP="00BA6D06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пункт 39 читать в следующей редакции:</w:t>
      </w:r>
    </w:p>
    <w:p w:rsidR="00BA6D06" w:rsidRPr="00BA6D06" w:rsidRDefault="00BA6D06" w:rsidP="00BA6D06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«39. Срок проведения публичных слушаний, общественных обсуждений по проектам, указанным в подпунктах 1, 3, 6 пункта 4 Положения, с момента оповещения жителей МО «Карамас-Пельгинское» о начале их проведения до дня опубликования заключения о результатах публичных слушаний, общественных обсуждений до 45 календарных дней</w:t>
      </w:r>
      <w:proofErr w:type="gramStart"/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;  </w:t>
      </w:r>
      <w:proofErr w:type="gramEnd"/>
    </w:p>
    <w:p w:rsidR="00BA6D06" w:rsidRPr="00BA6D06" w:rsidRDefault="00BA6D06" w:rsidP="00BA6D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пункт 39.1 считать утратившим силу;</w:t>
      </w:r>
    </w:p>
    <w:p w:rsidR="00BA6D06" w:rsidRPr="00BA6D06" w:rsidRDefault="00BA6D06" w:rsidP="00BA6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пункт 40 читать в следующей редакции: </w:t>
      </w:r>
    </w:p>
    <w:p w:rsidR="00BA6D06" w:rsidRPr="00BA6D06" w:rsidRDefault="00BA6D06" w:rsidP="00BA6D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«40. Продолжительность публичных слушаний, общественных обсуждений по проекту, указанному в подпункте 2 пункта 4 Положения, составляет до 70 календарных дней со дня опубликования такого проекта.</w:t>
      </w:r>
    </w:p>
    <w:p w:rsidR="00BA6D06" w:rsidRPr="00BA6D06" w:rsidRDefault="00BA6D06" w:rsidP="00BA6D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, общественные об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, общественных обсуждений не может быть более чем один месяц</w:t>
      </w:r>
      <w:proofErr w:type="gramStart"/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BA6D06" w:rsidRPr="002958D6" w:rsidRDefault="00BA6D06" w:rsidP="00BA6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</w:t>
      </w: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решение в Вестнике правовых актов органов местного самоуправления муниципального образования «Карамас-Пельгинское» и на сайте органов местного самоуправления «Киясовский район».</w:t>
      </w:r>
    </w:p>
    <w:p w:rsidR="00BA6D06" w:rsidRPr="00BA6D06" w:rsidRDefault="00BA6D06" w:rsidP="002958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                                                                                                              «Карамас-Пельгинское»                                                                              Г.Р.Бигбашев              17 сентября 2020 года</w:t>
      </w:r>
    </w:p>
    <w:p w:rsidR="00BA6D06" w:rsidRPr="00BA6D06" w:rsidRDefault="00BA6D06" w:rsidP="00295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05 </w:t>
      </w:r>
    </w:p>
    <w:p w:rsidR="00BA6D06" w:rsidRPr="00BA6D06" w:rsidRDefault="00BA6D06" w:rsidP="00BA6D06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ВЕТ ДЕПУТАТОВ МУНИЦИПАЛЬНОГО ОБРАЗОВАНИЯ </w:t>
      </w:r>
    </w:p>
    <w:p w:rsidR="00BA6D06" w:rsidRPr="00BA6D06" w:rsidRDefault="00BA6D06" w:rsidP="00BA6D06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РАМАС-ПЕЛЬГИНСКОЕ»</w:t>
      </w:r>
    </w:p>
    <w:p w:rsidR="00BA6D06" w:rsidRPr="00BA6D06" w:rsidRDefault="00BA6D06" w:rsidP="00BA6D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D06" w:rsidRPr="00BA6D06" w:rsidRDefault="00BA6D06" w:rsidP="00BA6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Ш Е Н И Е</w:t>
      </w:r>
    </w:p>
    <w:p w:rsidR="00BA6D06" w:rsidRPr="00BA6D06" w:rsidRDefault="00BA6D06" w:rsidP="00BA6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D06" w:rsidRPr="00BA6D06" w:rsidRDefault="00BA6D06" w:rsidP="00BA6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</w:t>
      </w:r>
    </w:p>
    <w:p w:rsidR="00BA6D06" w:rsidRPr="00BA6D06" w:rsidRDefault="00BA6D06" w:rsidP="00BA6D0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став муниципального образования «</w:t>
      </w:r>
      <w:r w:rsidRPr="00BA6D06">
        <w:rPr>
          <w:rFonts w:ascii="Times New Roman" w:eastAsia="Calibri" w:hAnsi="Times New Roman" w:cs="Times New Roman"/>
          <w:b/>
          <w:sz w:val="24"/>
          <w:szCs w:val="24"/>
        </w:rPr>
        <w:t>Карамас-Пельгинское</w:t>
      </w:r>
      <w:r w:rsidRPr="00BA6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A6D06" w:rsidRPr="00BA6D06" w:rsidRDefault="00BA6D06" w:rsidP="00BA6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D06" w:rsidRPr="00BA6D06" w:rsidRDefault="00BA6D06" w:rsidP="00BA6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Советом депутатов </w:t>
      </w:r>
    </w:p>
    <w:p w:rsidR="00BA6D06" w:rsidRPr="00BA6D06" w:rsidRDefault="00BA6D06" w:rsidP="00BA6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BA6D06" w:rsidRPr="00BA6D06" w:rsidRDefault="00BA6D06" w:rsidP="00BA6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A6D06">
        <w:rPr>
          <w:rFonts w:ascii="Times New Roman" w:eastAsia="Calibri" w:hAnsi="Times New Roman" w:cs="Times New Roman"/>
          <w:sz w:val="24"/>
          <w:szCs w:val="24"/>
        </w:rPr>
        <w:t>Карамас-Пельгинское</w:t>
      </w: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 сентября 2020 года</w:t>
      </w:r>
    </w:p>
    <w:p w:rsidR="00BA6D06" w:rsidRPr="00BA6D06" w:rsidRDefault="00BA6D06" w:rsidP="00BA6D06">
      <w:pPr>
        <w:autoSpaceDE w:val="0"/>
        <w:autoSpaceDN w:val="0"/>
        <w:adjustRightInd w:val="0"/>
        <w:spacing w:after="160" w:line="259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6D06">
        <w:rPr>
          <w:rFonts w:ascii="Times New Roman" w:eastAsia="Calibri" w:hAnsi="Times New Roman" w:cs="Times New Roman"/>
          <w:sz w:val="24"/>
          <w:szCs w:val="24"/>
        </w:rPr>
        <w:t>д. Карамас-Пельга</w:t>
      </w:r>
    </w:p>
    <w:p w:rsidR="00BA6D06" w:rsidRPr="00BA6D06" w:rsidRDefault="00BA6D06" w:rsidP="00BA6D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4 апреля 2020 года № 148-ФЗ              «О внесении изменений в отдельные законодательные акты Российской Федерации», Законом Удмуртской Республики от 24 октября 2008 года             № 43-РЗ «</w:t>
      </w:r>
      <w:r w:rsidRPr="00BA6D0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 гарантиях осуществления полномочий депутата представительного органа муниципального образования, члена выборного органа местного самоуправления</w:t>
      </w:r>
      <w:proofErr w:type="gramEnd"/>
      <w:r w:rsidRPr="00BA6D0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выборного должностного лица местного самоуправления в Удмуртской Республике», </w:t>
      </w: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муниципального образования «Карамас-Пельгинское»  </w:t>
      </w:r>
    </w:p>
    <w:p w:rsidR="00BA6D06" w:rsidRPr="00BA6D06" w:rsidRDefault="00BA6D06" w:rsidP="00BA6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6D06" w:rsidRPr="00BA6D06" w:rsidRDefault="00BA6D06" w:rsidP="00BA6D0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D06">
        <w:rPr>
          <w:rFonts w:ascii="Times New Roman" w:eastAsia="Calibri" w:hAnsi="Times New Roman" w:cs="Times New Roman"/>
          <w:sz w:val="24"/>
          <w:szCs w:val="24"/>
        </w:rPr>
        <w:t xml:space="preserve">Совет депутатов муниципального образования «Карамас-Пельгинское» </w:t>
      </w:r>
      <w:r w:rsidRPr="00BA6D06">
        <w:rPr>
          <w:rFonts w:ascii="Times New Roman" w:eastAsia="Calibri" w:hAnsi="Times New Roman" w:cs="Times New Roman"/>
          <w:b/>
          <w:sz w:val="24"/>
          <w:szCs w:val="24"/>
        </w:rPr>
        <w:t>решает</w:t>
      </w:r>
      <w:r w:rsidRPr="00BA6D0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A6D06" w:rsidRPr="00BA6D06" w:rsidRDefault="00BA6D06" w:rsidP="00BA6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D06" w:rsidRPr="00BA6D06" w:rsidRDefault="00BA6D06" w:rsidP="00BA6D06">
      <w:pPr>
        <w:numPr>
          <w:ilvl w:val="0"/>
          <w:numId w:val="16"/>
        </w:num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6D06">
        <w:rPr>
          <w:rFonts w:ascii="Times New Roman" w:eastAsia="Calibri" w:hAnsi="Times New Roman" w:cs="Times New Roman"/>
          <w:sz w:val="24"/>
          <w:szCs w:val="24"/>
        </w:rPr>
        <w:t xml:space="preserve">Внести в Устав муниципального образования «Карамас-Пельгинское», принятый решением Совета депутатов муниципального образования «Карамас-Пельгинское» от 5 декабря 2005 года № 6 </w:t>
      </w: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изменений, внесенных решениями Совета депутатов муниципального образования «Карамас-Пельгинское» от 22 мая 2006 года № 16, от 23 марта 2007 года № 28, от 15 июня 2007 года № 35, от 17 марта 2008 года № 4, от 6 мая 2009 года № 31, от</w:t>
      </w:r>
      <w:proofErr w:type="gramEnd"/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10 сентября 2009 года № 36, от 7 июня 2010 года      № 60, от 12 мая 2011 года № 80, от 5 мая 2012 года №  4, от 14 марта 2013 года № 42, от 21 апреля 2014 года № 80, от 4 марта 2015 года № 109, от 17 мая 2016 года № 154, от 25 августа 2017 года № 28, от 9 июля 2018 года       № 48, от</w:t>
      </w:r>
      <w:proofErr w:type="gramEnd"/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18 июня 2019 года № 70),</w:t>
      </w:r>
      <w:r w:rsidRPr="00BA6D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  <w:proofErr w:type="gramEnd"/>
    </w:p>
    <w:p w:rsidR="00BA6D06" w:rsidRPr="00BA6D06" w:rsidRDefault="00BA6D06" w:rsidP="00BA6D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часть 3 статьи 28 дополнить абзацем следующего содержания:</w:t>
      </w:r>
    </w:p>
    <w:p w:rsidR="00BA6D06" w:rsidRPr="00BA6D06" w:rsidRDefault="00BA6D06" w:rsidP="00BA6D06">
      <w:pPr>
        <w:spacing w:after="0" w:line="240" w:lineRule="auto"/>
        <w:ind w:left="567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путату Сельского Совета депутатов 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 четыре рабочих дня в месяц</w:t>
      </w:r>
      <w:proofErr w:type="gramStart"/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BA6D06" w:rsidRPr="00BA6D06" w:rsidRDefault="00BA6D06" w:rsidP="00BA6D06">
      <w:pPr>
        <w:numPr>
          <w:ilvl w:val="0"/>
          <w:numId w:val="16"/>
        </w:numPr>
        <w:spacing w:after="0" w:line="240" w:lineRule="auto"/>
        <w:ind w:left="426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муниципального образования «</w:t>
      </w:r>
      <w:r w:rsidRPr="00BA6D06">
        <w:rPr>
          <w:rFonts w:ascii="Times New Roman" w:eastAsia="Calibri" w:hAnsi="Times New Roman" w:cs="Times New Roman"/>
          <w:sz w:val="24"/>
          <w:szCs w:val="24"/>
        </w:rPr>
        <w:t>Карамас-Пельгинское</w:t>
      </w: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править настоящее решение на государственную регистрацию в порядке, предусмотренном Федеральным законом от 21 июля 2005 года № 97-ФЗ    «О государственной регистрации уставов муниципальных образований».</w:t>
      </w:r>
    </w:p>
    <w:p w:rsidR="00BA6D06" w:rsidRPr="00BA6D06" w:rsidRDefault="00BA6D06" w:rsidP="00BA6D06">
      <w:pPr>
        <w:numPr>
          <w:ilvl w:val="0"/>
          <w:numId w:val="16"/>
        </w:numPr>
        <w:spacing w:after="200" w:line="240" w:lineRule="auto"/>
        <w:ind w:left="426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подлежит официальному опубликованию после его государственной регистрации и вступает в силу после его официального опубликования.</w:t>
      </w:r>
    </w:p>
    <w:p w:rsidR="00BA6D06" w:rsidRPr="00BA6D06" w:rsidRDefault="00BA6D06" w:rsidP="00BA6D0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D06" w:rsidRPr="00BA6D06" w:rsidRDefault="00BA6D06" w:rsidP="00295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BA6D06" w:rsidRPr="00BA6D06" w:rsidRDefault="00BA6D06" w:rsidP="00295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рамас-Пельгинское»                                                                       Г.Р. Бигбашев</w:t>
      </w:r>
    </w:p>
    <w:p w:rsidR="002958D6" w:rsidRDefault="00BA6D06" w:rsidP="00295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BA6D06">
        <w:rPr>
          <w:rFonts w:ascii="Times New Roman" w:eastAsia="Calibri" w:hAnsi="Times New Roman" w:cs="Times New Roman"/>
          <w:sz w:val="24"/>
          <w:szCs w:val="24"/>
        </w:rPr>
        <w:t>Карамас-Пельга</w:t>
      </w:r>
    </w:p>
    <w:p w:rsidR="00BA6D06" w:rsidRPr="00BA6D06" w:rsidRDefault="00BA6D06" w:rsidP="00295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D06">
        <w:rPr>
          <w:rFonts w:ascii="Times New Roman" w:eastAsia="Calibri" w:hAnsi="Times New Roman" w:cs="Times New Roman"/>
          <w:sz w:val="24"/>
          <w:szCs w:val="24"/>
        </w:rPr>
        <w:t>17.09.2020 года</w:t>
      </w:r>
    </w:p>
    <w:p w:rsidR="00BA6D06" w:rsidRPr="00BA6D06" w:rsidRDefault="00BA6D06" w:rsidP="00295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Calibri" w:hAnsi="Times New Roman" w:cs="Times New Roman"/>
          <w:sz w:val="24"/>
          <w:szCs w:val="24"/>
        </w:rPr>
        <w:t>№ 106</w:t>
      </w: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D06" w:rsidRPr="00BA6D06" w:rsidRDefault="00BA6D06" w:rsidP="00BA6D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D06" w:rsidRPr="00BA6D06" w:rsidRDefault="00BA6D06" w:rsidP="00BA6D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МУНИЦИПАЛЬНОГО ОБРАЗОВАНИЯ «КАРАМАС-ПЕЛЬГИНСКОЕ»</w:t>
      </w:r>
    </w:p>
    <w:p w:rsidR="00BA6D06" w:rsidRPr="00BA6D06" w:rsidRDefault="00BA6D06" w:rsidP="00BA6D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D06" w:rsidRPr="00BA6D06" w:rsidRDefault="00BA6D06" w:rsidP="00BA6D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Ш Е Н И Е</w:t>
      </w:r>
    </w:p>
    <w:p w:rsidR="00BA6D06" w:rsidRPr="00BA6D06" w:rsidRDefault="00BA6D06" w:rsidP="00BA6D0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в Положение о статусе депутатов </w:t>
      </w:r>
      <w:proofErr w:type="gramStart"/>
      <w:r w:rsidRPr="00BA6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</w:t>
      </w:r>
      <w:proofErr w:type="gramEnd"/>
    </w:p>
    <w:p w:rsidR="00BA6D06" w:rsidRPr="00BA6D06" w:rsidRDefault="00BA6D06" w:rsidP="00BA6D0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 «Карамас-Пельгинское»</w:t>
      </w:r>
    </w:p>
    <w:p w:rsidR="00BA6D06" w:rsidRPr="00BA6D06" w:rsidRDefault="00BA6D06" w:rsidP="00BA6D0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D06" w:rsidRPr="00BA6D06" w:rsidRDefault="00BA6D06" w:rsidP="00BA6D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A6D06" w:rsidRPr="00BA6D06" w:rsidRDefault="00BA6D06" w:rsidP="00BA6D0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о Советом депутатов</w:t>
      </w:r>
    </w:p>
    <w:p w:rsidR="00BA6D06" w:rsidRPr="00BA6D06" w:rsidRDefault="00BA6D06" w:rsidP="00BA6D0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Карамас-Пельгинское»                                                                  17 сентября 2020 года</w:t>
      </w:r>
    </w:p>
    <w:p w:rsidR="00BA6D06" w:rsidRPr="00BA6D06" w:rsidRDefault="00BA6D06" w:rsidP="00BA6D06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D06" w:rsidRPr="00BA6D06" w:rsidRDefault="00BA6D06" w:rsidP="00BA6D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4 апреля 2020 года № 148-ФЗ «О внесении изменений в отдельные законодательные акты Российской Федерации», Уставом муниципального образования «Карамас-Пельгинское»  Совет депутатов муниципального образования «Карамас-Пельгинское» </w:t>
      </w:r>
    </w:p>
    <w:p w:rsidR="00BA6D06" w:rsidRPr="00BA6D06" w:rsidRDefault="00BA6D06" w:rsidP="00BA6D06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A6D06" w:rsidRPr="00BA6D06" w:rsidRDefault="00BA6D06" w:rsidP="00BA6D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:</w:t>
      </w:r>
    </w:p>
    <w:p w:rsidR="00BA6D06" w:rsidRPr="00BA6D06" w:rsidRDefault="00BA6D06" w:rsidP="00BA6D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 Внести следующие изменения </w:t>
      </w:r>
      <w:r w:rsidRPr="00BA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ложение о статусе депутатов муниципального образования «Карамас-Пельгинское», утвержденном решением Совета депутатов муниципального образования «Карамас-Пельгинское» от 14.11.2006 года № 21 (в редакции решений от 05.09.2008 №8):</w:t>
      </w:r>
    </w:p>
    <w:p w:rsidR="00BA6D06" w:rsidRPr="00B76CEC" w:rsidRDefault="00BA6D06" w:rsidP="00BA6D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-   </w:t>
      </w:r>
      <w:r w:rsidRPr="00B7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тью 23 дополнить абзацем следующего содержания: </w:t>
      </w:r>
    </w:p>
    <w:p w:rsidR="00BA6D06" w:rsidRPr="00B76CEC" w:rsidRDefault="00BA6D06" w:rsidP="00BA6D06">
      <w:pPr>
        <w:spacing w:after="0" w:line="240" w:lineRule="auto"/>
        <w:ind w:left="567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EC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путату Сельского Совета депутатов 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 четыре рабочих дня в месяц</w:t>
      </w:r>
      <w:proofErr w:type="gramStart"/>
      <w:r w:rsidRPr="00B76CEC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BA6D06" w:rsidRPr="00BA6D06" w:rsidRDefault="00BA6D06" w:rsidP="00BA6D06">
      <w:pPr>
        <w:overflowPunct w:val="0"/>
        <w:autoSpaceDE w:val="0"/>
        <w:autoSpaceDN w:val="0"/>
        <w:adjustRightInd w:val="0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A6D06" w:rsidRPr="00BA6D06" w:rsidRDefault="00BA6D06" w:rsidP="00BA6D06">
      <w:pPr>
        <w:overflowPunct w:val="0"/>
        <w:autoSpaceDE w:val="0"/>
        <w:autoSpaceDN w:val="0"/>
        <w:adjustRightInd w:val="0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вступает в силу со дня его принятия.</w:t>
      </w:r>
    </w:p>
    <w:p w:rsidR="00BA6D06" w:rsidRPr="00BA6D06" w:rsidRDefault="00BA6D06" w:rsidP="00BA6D06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убликовать настоящее решение в Вестнике правовых актов органов местного самоуправления муниципального образования "Карамас-Пельгинское", разместить на официальном сайте органов местного самоуправления муниципального образования "Киясовский район". </w:t>
      </w:r>
    </w:p>
    <w:p w:rsidR="00BA6D06" w:rsidRPr="00BA6D06" w:rsidRDefault="00BA6D06" w:rsidP="00BA6D0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D06" w:rsidRPr="00BA6D06" w:rsidRDefault="00BA6D06" w:rsidP="00BA6D06">
      <w:pPr>
        <w:widowControl w:val="0"/>
        <w:tabs>
          <w:tab w:val="left" w:pos="870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О «Карамас-Пельгинское»                                                                  Г.Р.Бигбашев</w:t>
      </w:r>
    </w:p>
    <w:p w:rsidR="00BA6D06" w:rsidRPr="00BA6D06" w:rsidRDefault="00BA6D06" w:rsidP="00BA6D06">
      <w:pPr>
        <w:autoSpaceDE w:val="0"/>
        <w:autoSpaceDN w:val="0"/>
        <w:adjustRightInd w:val="0"/>
        <w:spacing w:after="0" w:line="240" w:lineRule="auto"/>
        <w:ind w:right="-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D06" w:rsidRPr="00BA6D06" w:rsidRDefault="00BA6D06" w:rsidP="00BA6D06">
      <w:pPr>
        <w:autoSpaceDE w:val="0"/>
        <w:autoSpaceDN w:val="0"/>
        <w:adjustRightInd w:val="0"/>
        <w:spacing w:after="0" w:line="240" w:lineRule="auto"/>
        <w:ind w:right="-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мас-Пельга</w:t>
      </w:r>
      <w:proofErr w:type="spellEnd"/>
    </w:p>
    <w:p w:rsidR="00BA6D06" w:rsidRPr="00BA6D06" w:rsidRDefault="00BA6D06" w:rsidP="00BA6D06">
      <w:pPr>
        <w:autoSpaceDE w:val="0"/>
        <w:autoSpaceDN w:val="0"/>
        <w:adjustRightInd w:val="0"/>
        <w:spacing w:after="0" w:line="240" w:lineRule="auto"/>
        <w:ind w:right="-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17 сентября 2020 года</w:t>
      </w:r>
    </w:p>
    <w:p w:rsidR="007B1CD3" w:rsidRPr="00BA6D06" w:rsidRDefault="00BA6D06" w:rsidP="00BA6D06">
      <w:pPr>
        <w:autoSpaceDE w:val="0"/>
        <w:autoSpaceDN w:val="0"/>
        <w:adjustRightInd w:val="0"/>
        <w:spacing w:after="0" w:line="240" w:lineRule="auto"/>
        <w:ind w:right="-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№108</w:t>
      </w:r>
    </w:p>
    <w:p w:rsidR="002958D6" w:rsidRDefault="002958D6" w:rsidP="00BA6D06">
      <w:pPr>
        <w:tabs>
          <w:tab w:val="left" w:pos="4215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4"/>
          <w:szCs w:val="16"/>
        </w:rPr>
      </w:pPr>
    </w:p>
    <w:p w:rsidR="002958D6" w:rsidRDefault="002958D6" w:rsidP="00BA6D06">
      <w:pPr>
        <w:tabs>
          <w:tab w:val="left" w:pos="4215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4"/>
          <w:szCs w:val="16"/>
        </w:rPr>
      </w:pPr>
    </w:p>
    <w:p w:rsidR="002958D6" w:rsidRDefault="002958D6" w:rsidP="00BA6D06">
      <w:pPr>
        <w:tabs>
          <w:tab w:val="left" w:pos="4215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4"/>
          <w:szCs w:val="16"/>
        </w:rPr>
      </w:pPr>
    </w:p>
    <w:p w:rsidR="002958D6" w:rsidRDefault="002958D6" w:rsidP="00BA6D06">
      <w:pPr>
        <w:tabs>
          <w:tab w:val="left" w:pos="4215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4"/>
          <w:szCs w:val="16"/>
        </w:rPr>
      </w:pPr>
    </w:p>
    <w:p w:rsidR="002958D6" w:rsidRDefault="002958D6" w:rsidP="00BA6D06">
      <w:pPr>
        <w:tabs>
          <w:tab w:val="left" w:pos="4215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4"/>
          <w:szCs w:val="16"/>
        </w:rPr>
      </w:pPr>
    </w:p>
    <w:p w:rsidR="002958D6" w:rsidRDefault="002958D6" w:rsidP="00BA6D06">
      <w:pPr>
        <w:tabs>
          <w:tab w:val="left" w:pos="4215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4"/>
          <w:szCs w:val="16"/>
        </w:rPr>
      </w:pPr>
    </w:p>
    <w:p w:rsidR="002958D6" w:rsidRDefault="002958D6" w:rsidP="00BA6D06">
      <w:pPr>
        <w:tabs>
          <w:tab w:val="left" w:pos="4215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4"/>
          <w:szCs w:val="16"/>
        </w:rPr>
      </w:pPr>
    </w:p>
    <w:p w:rsidR="002958D6" w:rsidRDefault="002958D6" w:rsidP="00BA6D06">
      <w:pPr>
        <w:tabs>
          <w:tab w:val="left" w:pos="4215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4"/>
          <w:szCs w:val="16"/>
        </w:rPr>
      </w:pPr>
    </w:p>
    <w:p w:rsidR="002958D6" w:rsidRDefault="002958D6" w:rsidP="00BA6D06">
      <w:pPr>
        <w:tabs>
          <w:tab w:val="left" w:pos="4215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4"/>
          <w:szCs w:val="16"/>
        </w:rPr>
      </w:pPr>
    </w:p>
    <w:p w:rsidR="002958D6" w:rsidRDefault="002958D6" w:rsidP="00BA6D06">
      <w:pPr>
        <w:tabs>
          <w:tab w:val="left" w:pos="4215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4"/>
          <w:szCs w:val="16"/>
        </w:rPr>
      </w:pPr>
    </w:p>
    <w:p w:rsidR="002958D6" w:rsidRDefault="002958D6" w:rsidP="00BA6D06">
      <w:pPr>
        <w:tabs>
          <w:tab w:val="left" w:pos="4215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4"/>
          <w:szCs w:val="16"/>
        </w:rPr>
      </w:pPr>
    </w:p>
    <w:p w:rsidR="00BA6D06" w:rsidRPr="002958D6" w:rsidRDefault="00BA6D06" w:rsidP="00BA6D06">
      <w:pPr>
        <w:tabs>
          <w:tab w:val="left" w:pos="4215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noProof/>
          <w:color w:val="FF0000"/>
          <w:sz w:val="24"/>
          <w:szCs w:val="16"/>
          <w:lang w:eastAsia="ru-RU"/>
        </w:rPr>
      </w:pPr>
      <w:r w:rsidRPr="00BA6D06">
        <w:rPr>
          <w:rFonts w:ascii="Times New Roman" w:eastAsia="Times New Roman" w:hAnsi="Times New Roman" w:cs="Arial"/>
          <w:bCs/>
          <w:sz w:val="24"/>
          <w:szCs w:val="16"/>
        </w:rPr>
        <w:t xml:space="preserve"> </w:t>
      </w:r>
      <w:r w:rsidRPr="00BA6D06">
        <w:rPr>
          <w:rFonts w:ascii="Times New Roman" w:eastAsia="Times New Roman" w:hAnsi="Times New Roman" w:cs="Arial"/>
          <w:bCs/>
          <w:sz w:val="24"/>
          <w:szCs w:val="16"/>
        </w:rPr>
        <w:tab/>
        <w:t xml:space="preserve">                                                                                       </w:t>
      </w:r>
    </w:p>
    <w:p w:rsidR="00BA6D06" w:rsidRPr="002958D6" w:rsidRDefault="00BA6D06" w:rsidP="00BA6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16"/>
        </w:rPr>
      </w:pPr>
      <w:r w:rsidRPr="002958D6">
        <w:rPr>
          <w:rFonts w:ascii="Times New Roman" w:eastAsia="Times New Roman" w:hAnsi="Times New Roman" w:cs="Arial"/>
          <w:bCs/>
          <w:sz w:val="24"/>
          <w:szCs w:val="16"/>
        </w:rPr>
        <w:lastRenderedPageBreak/>
        <w:t xml:space="preserve">СОВЕТ ДЕПУТАТОВ МУНИЦИПАЛЬНОГО ОБРАЗОВАНИЯ </w:t>
      </w:r>
    </w:p>
    <w:p w:rsidR="00BA6D06" w:rsidRPr="002958D6" w:rsidRDefault="00BA6D06" w:rsidP="00BA6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16"/>
        </w:rPr>
      </w:pPr>
      <w:r w:rsidRPr="002958D6">
        <w:rPr>
          <w:rFonts w:ascii="Times New Roman" w:eastAsia="Times New Roman" w:hAnsi="Times New Roman" w:cs="Arial"/>
          <w:bCs/>
          <w:sz w:val="24"/>
          <w:szCs w:val="16"/>
        </w:rPr>
        <w:t>«КАРАМАС-ПЕЛЬГИНСКОЕ»</w:t>
      </w:r>
    </w:p>
    <w:p w:rsidR="00BA6D06" w:rsidRPr="00BA6D06" w:rsidRDefault="00BA6D06" w:rsidP="00BA6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BA6D06" w:rsidRPr="00BA6D06" w:rsidRDefault="00BA6D06" w:rsidP="00BA6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16"/>
        </w:rPr>
      </w:pPr>
      <w:r w:rsidRPr="00BA6D06">
        <w:rPr>
          <w:rFonts w:ascii="Times New Roman" w:eastAsia="Times New Roman" w:hAnsi="Times New Roman" w:cs="Arial"/>
          <w:b/>
          <w:bCs/>
          <w:sz w:val="24"/>
          <w:szCs w:val="16"/>
        </w:rPr>
        <w:t xml:space="preserve">РЕШЕНИЕ </w:t>
      </w:r>
    </w:p>
    <w:p w:rsidR="00BA6D06" w:rsidRPr="00BA6D06" w:rsidRDefault="00BA6D06" w:rsidP="00BA6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BA6D06" w:rsidRPr="00BA6D06" w:rsidRDefault="00BA6D06" w:rsidP="00BA6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решение Совета депутатов  муниципального образования «Карамас-Пельгинское» от 20.12.2019 г. № 88</w:t>
      </w:r>
    </w:p>
    <w:p w:rsidR="00BA6D06" w:rsidRPr="00BA6D06" w:rsidRDefault="00BA6D06" w:rsidP="00BA6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бюджете муниципального образования  «Карамас-Пельгинское» </w:t>
      </w:r>
    </w:p>
    <w:p w:rsidR="00BA6D06" w:rsidRPr="00BA6D06" w:rsidRDefault="00BA6D06" w:rsidP="00BA6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0 год и на плановый период 2021 и 2022 годов»</w:t>
      </w:r>
    </w:p>
    <w:p w:rsidR="00BA6D06" w:rsidRPr="00BA6D06" w:rsidRDefault="00BA6D06" w:rsidP="00BA6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lang w:eastAsia="ru-RU"/>
        </w:rPr>
      </w:pPr>
    </w:p>
    <w:p w:rsidR="00BA6D06" w:rsidRPr="00BA6D06" w:rsidRDefault="00BA6D06" w:rsidP="00BA6D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В связи с поступлением в бюджет муниципального образования «Киясовский район» дополнительных доходов, в соответствии со ст. 25 Устава муниципального образования </w:t>
      </w:r>
      <w:r w:rsidRPr="00BA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арамас-Пельгинское»</w:t>
      </w: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ожением о бюджетном процессе в муниципальном образовании </w:t>
      </w:r>
      <w:r w:rsidRPr="00BA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арамас-Пельгинское»</w:t>
      </w: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вет депутатов</w:t>
      </w:r>
    </w:p>
    <w:p w:rsidR="00BA6D06" w:rsidRPr="00BA6D06" w:rsidRDefault="00BA6D06" w:rsidP="00BA6D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D06" w:rsidRPr="00BA6D06" w:rsidRDefault="00BA6D06" w:rsidP="00BA6D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D06" w:rsidRPr="00BA6D06" w:rsidRDefault="00BA6D06" w:rsidP="00BA6D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РЕШАЕТ:</w:t>
      </w:r>
    </w:p>
    <w:p w:rsidR="00BA6D06" w:rsidRPr="00BA6D06" w:rsidRDefault="00BA6D06" w:rsidP="00BA6D06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A6D0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1. Внести следующие изменения в решение </w:t>
      </w:r>
      <w:r w:rsidRPr="00BA6D06">
        <w:rPr>
          <w:rFonts w:ascii="Times New Roman" w:eastAsia="Times New Roman" w:hAnsi="Times New Roman" w:cs="Times New Roman"/>
          <w:sz w:val="24"/>
          <w:szCs w:val="26"/>
          <w:shd w:val="clear" w:color="auto" w:fill="FFFFFF"/>
          <w:lang w:eastAsia="ru-RU"/>
        </w:rPr>
        <w:t>Совета депутатов</w:t>
      </w: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6D06">
        <w:rPr>
          <w:rFonts w:ascii="Times New Roman" w:eastAsia="Times New Roman" w:hAnsi="Times New Roman" w:cs="Times New Roman"/>
          <w:sz w:val="24"/>
          <w:szCs w:val="26"/>
          <w:shd w:val="clear" w:color="auto" w:fill="FFFFFF"/>
          <w:lang w:eastAsia="ru-RU"/>
        </w:rPr>
        <w:t>муниципального образования «</w:t>
      </w: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мас-Пельгинское</w:t>
      </w:r>
      <w:r w:rsidRPr="00BA6D06">
        <w:rPr>
          <w:rFonts w:ascii="Times New Roman" w:eastAsia="Times New Roman" w:hAnsi="Times New Roman" w:cs="Times New Roman"/>
          <w:sz w:val="24"/>
          <w:szCs w:val="26"/>
          <w:shd w:val="clear" w:color="auto" w:fill="FFFFFF"/>
          <w:lang w:eastAsia="ru-RU"/>
        </w:rPr>
        <w:t xml:space="preserve">» </w:t>
      </w:r>
      <w:r w:rsidRPr="00BA6D06">
        <w:rPr>
          <w:rFonts w:ascii="Times New Roman" w:eastAsia="Times New Roman" w:hAnsi="Times New Roman" w:cs="Times New Roman"/>
          <w:sz w:val="24"/>
          <w:szCs w:val="26"/>
          <w:lang w:eastAsia="ru-RU"/>
        </w:rPr>
        <w:t>от 20.12.2019 г. № 88 «О бюджете муниципального образования  «</w:t>
      </w: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мас-Пельгинское</w:t>
      </w:r>
      <w:r w:rsidRPr="00BA6D06">
        <w:rPr>
          <w:rFonts w:ascii="Times New Roman" w:eastAsia="Times New Roman" w:hAnsi="Times New Roman" w:cs="Times New Roman"/>
          <w:sz w:val="24"/>
          <w:szCs w:val="26"/>
          <w:lang w:eastAsia="ru-RU"/>
        </w:rPr>
        <w:t>»  на 2020 год и на плановый период 2021 и 2022 годов»:</w:t>
      </w:r>
    </w:p>
    <w:p w:rsidR="00BA6D06" w:rsidRPr="00BA6D06" w:rsidRDefault="00BA6D06" w:rsidP="00BA6D06">
      <w:pPr>
        <w:spacing w:after="0" w:line="240" w:lineRule="auto"/>
        <w:ind w:left="150" w:right="1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пункте 1:</w:t>
      </w:r>
    </w:p>
    <w:p w:rsidR="00BA6D06" w:rsidRPr="00BA6D06" w:rsidRDefault="00BA6D06" w:rsidP="00BA6D06">
      <w:pPr>
        <w:spacing w:after="0" w:line="240" w:lineRule="auto"/>
        <w:ind w:left="150" w:right="1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- в подпункте 1 цифры «2938,45974» заменить цифрами «3108,45974»;</w:t>
      </w:r>
    </w:p>
    <w:p w:rsidR="00BA6D06" w:rsidRPr="00BA6D06" w:rsidRDefault="00BA6D06" w:rsidP="00BA6D06">
      <w:pPr>
        <w:spacing w:after="0" w:line="240" w:lineRule="auto"/>
        <w:ind w:left="150" w:right="175" w:hanging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- в подпункте 2 цифры «2938,45974» заменить цифрами «3108,45974»;</w:t>
      </w: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A6D06" w:rsidRPr="00BA6D06" w:rsidRDefault="00BA6D06" w:rsidP="00BA6D06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2. Внести изменения в приложения 1,2,5,6,7  к вышеназванному решению (прилагаются).</w:t>
      </w:r>
    </w:p>
    <w:p w:rsidR="00BA6D06" w:rsidRPr="00BA6D06" w:rsidRDefault="00BA6D06" w:rsidP="00BA6D06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3.  Настоящее решение вступает в силу со дня его принятия</w:t>
      </w:r>
    </w:p>
    <w:p w:rsidR="00BA6D06" w:rsidRPr="00BA6D06" w:rsidRDefault="00BA6D06" w:rsidP="00BA6D06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4. Опубликовать настоящее решение в Вестнике правовых актов органов местного самоуправления муниципального образования </w:t>
      </w: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рамас-Пельгинское»</w:t>
      </w:r>
      <w:r w:rsidRPr="00BA6D06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BA6D06" w:rsidRPr="00BA6D06" w:rsidRDefault="00BA6D06" w:rsidP="00BA6D06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BA6D06" w:rsidRPr="00BA6D06" w:rsidRDefault="00BA6D06" w:rsidP="00BA6D06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BA6D06" w:rsidRPr="00BA6D06" w:rsidRDefault="00BA6D06" w:rsidP="00BA6D0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D06" w:rsidRPr="00BA6D06" w:rsidRDefault="00BA6D06" w:rsidP="00BA6D0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D06" w:rsidRPr="00BA6D06" w:rsidRDefault="00BA6D06" w:rsidP="00BA6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D06" w:rsidRPr="00BA6D06" w:rsidRDefault="00BA6D06" w:rsidP="00BA6D06">
      <w:pPr>
        <w:keepNext/>
        <w:tabs>
          <w:tab w:val="left" w:pos="6940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</w:p>
    <w:p w:rsidR="00BA6D06" w:rsidRPr="00BA6D06" w:rsidRDefault="00BA6D06" w:rsidP="00BA6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рамас-Пельгинское»                                                         </w:t>
      </w:r>
      <w:r w:rsidR="00002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.Р. Бигбашев</w:t>
      </w:r>
    </w:p>
    <w:p w:rsidR="00BA6D06" w:rsidRPr="00BA6D06" w:rsidRDefault="00BA6D06" w:rsidP="00BA6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D06" w:rsidRPr="00BA6D06" w:rsidRDefault="00BA6D06" w:rsidP="00BA6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д. Карамас-Пельга</w:t>
      </w:r>
    </w:p>
    <w:p w:rsidR="00BA6D06" w:rsidRPr="00BA6D06" w:rsidRDefault="00BA6D06" w:rsidP="00BA6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17 сентября 2020 года</w:t>
      </w:r>
    </w:p>
    <w:p w:rsidR="00BA6D06" w:rsidRPr="00BA6D06" w:rsidRDefault="00BA6D06" w:rsidP="00BA6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06">
        <w:rPr>
          <w:rFonts w:ascii="Times New Roman" w:eastAsia="Times New Roman" w:hAnsi="Times New Roman" w:cs="Times New Roman"/>
          <w:sz w:val="24"/>
          <w:szCs w:val="24"/>
          <w:lang w:eastAsia="ru-RU"/>
        </w:rPr>
        <w:t>№ 109</w:t>
      </w:r>
    </w:p>
    <w:tbl>
      <w:tblPr>
        <w:tblpPr w:leftFromText="180" w:rightFromText="180" w:vertAnchor="text" w:horzAnchor="margin" w:tblpY="-8794"/>
        <w:tblW w:w="9835" w:type="dxa"/>
        <w:tblLook w:val="04A0" w:firstRow="1" w:lastRow="0" w:firstColumn="1" w:lastColumn="0" w:noHBand="0" w:noVBand="1"/>
      </w:tblPr>
      <w:tblGrid>
        <w:gridCol w:w="1096"/>
        <w:gridCol w:w="436"/>
        <w:gridCol w:w="656"/>
        <w:gridCol w:w="546"/>
        <w:gridCol w:w="4887"/>
        <w:gridCol w:w="2214"/>
      </w:tblGrid>
      <w:tr w:rsidR="00BA6D06" w:rsidRPr="00BA6D06" w:rsidTr="002E18E3">
        <w:trPr>
          <w:trHeight w:val="983"/>
        </w:trPr>
        <w:tc>
          <w:tcPr>
            <w:tcW w:w="9835" w:type="dxa"/>
            <w:gridSpan w:val="6"/>
            <w:shd w:val="clear" w:color="auto" w:fill="auto"/>
            <w:noWrap/>
            <w:vAlign w:val="bottom"/>
          </w:tcPr>
          <w:p w:rsidR="00BA6D06" w:rsidRPr="00BA6D06" w:rsidRDefault="00BA6D06" w:rsidP="002E1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BA6D06" w:rsidRPr="00BA6D06" w:rsidTr="002E18E3">
        <w:trPr>
          <w:trHeight w:val="255"/>
        </w:trPr>
        <w:tc>
          <w:tcPr>
            <w:tcW w:w="10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D06" w:rsidRPr="00BA6D06" w:rsidTr="00002007">
        <w:trPr>
          <w:trHeight w:val="675"/>
        </w:trPr>
        <w:tc>
          <w:tcPr>
            <w:tcW w:w="9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007" w:rsidRDefault="00002007" w:rsidP="00002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002007" w:rsidRDefault="00002007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002007" w:rsidRPr="00BA6D06" w:rsidRDefault="00002007" w:rsidP="0000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иложение 1- доходы</w:t>
            </w:r>
          </w:p>
          <w:p w:rsidR="00002007" w:rsidRPr="00BA6D06" w:rsidRDefault="00002007" w:rsidP="0000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  решению Совета депутатов</w:t>
            </w:r>
          </w:p>
          <w:p w:rsidR="00002007" w:rsidRPr="00BA6D06" w:rsidRDefault="00002007" w:rsidP="0000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униципального образования "Карамас-Пельгинское"</w:t>
            </w:r>
          </w:p>
          <w:p w:rsidR="00002007" w:rsidRPr="00BA6D06" w:rsidRDefault="00002007" w:rsidP="0000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иясовского района Удмуртской Республики</w:t>
            </w:r>
          </w:p>
          <w:p w:rsidR="00002007" w:rsidRDefault="00002007" w:rsidP="002E1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т 20.12.2019 года  № 88</w:t>
            </w:r>
          </w:p>
          <w:p w:rsidR="00002007" w:rsidRDefault="00002007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002007" w:rsidRDefault="00002007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ходы бюджета муниципального образования "Карамас-Пельгинское" на 2020 год</w:t>
            </w:r>
          </w:p>
        </w:tc>
      </w:tr>
      <w:tr w:rsidR="00BA6D06" w:rsidRPr="00BA6D06" w:rsidTr="00002007">
        <w:trPr>
          <w:trHeight w:val="25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D06" w:rsidRPr="00BA6D06" w:rsidTr="00002007">
        <w:trPr>
          <w:trHeight w:val="1095"/>
        </w:trPr>
        <w:tc>
          <w:tcPr>
            <w:tcW w:w="2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КД</w:t>
            </w:r>
          </w:p>
        </w:tc>
        <w:tc>
          <w:tcPr>
            <w:tcW w:w="4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изменений(+,-)</w:t>
            </w:r>
          </w:p>
        </w:tc>
      </w:tr>
      <w:tr w:rsidR="00BA6D06" w:rsidRPr="00BA6D06" w:rsidTr="00002007">
        <w:trPr>
          <w:trHeight w:val="36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20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БЕЗВОЗМЕЗДНЫЕ ПОСТУПЛЕНИЯ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170,00</w:t>
            </w:r>
          </w:p>
        </w:tc>
      </w:tr>
      <w:tr w:rsidR="00BA6D06" w:rsidRPr="00BA6D06" w:rsidTr="00002007">
        <w:trPr>
          <w:trHeight w:val="55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202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170,00</w:t>
            </w:r>
          </w:p>
        </w:tc>
      </w:tr>
      <w:tr w:rsidR="00BA6D06" w:rsidRPr="00BA6D06" w:rsidTr="00002007">
        <w:trPr>
          <w:trHeight w:val="55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2150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5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0,00</w:t>
            </w:r>
          </w:p>
        </w:tc>
      </w:tr>
      <w:tr w:rsidR="00BA6D06" w:rsidRPr="00BA6D06" w:rsidTr="00002007">
        <w:trPr>
          <w:trHeight w:val="55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24999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5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0,00</w:t>
            </w:r>
          </w:p>
        </w:tc>
      </w:tr>
      <w:tr w:rsidR="00BA6D06" w:rsidRPr="00BA6D06" w:rsidTr="00002007">
        <w:trPr>
          <w:trHeight w:val="315"/>
        </w:trPr>
        <w:tc>
          <w:tcPr>
            <w:tcW w:w="2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170,00</w:t>
            </w:r>
          </w:p>
        </w:tc>
      </w:tr>
      <w:tr w:rsidR="00BA6D06" w:rsidRPr="00BA6D06" w:rsidTr="00002007">
        <w:trPr>
          <w:trHeight w:val="315"/>
        </w:trPr>
        <w:tc>
          <w:tcPr>
            <w:tcW w:w="2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ФИЦИ</w:t>
            </w:r>
            <w:proofErr w:type="gramStart"/>
            <w:r w:rsidRPr="00BA6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(</w:t>
            </w:r>
            <w:proofErr w:type="gramEnd"/>
            <w:r w:rsidRPr="00BA6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) ПРОФИЦИТ(+)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</w:t>
            </w:r>
          </w:p>
        </w:tc>
      </w:tr>
      <w:tr w:rsidR="00BA6D06" w:rsidRPr="00BA6D06" w:rsidTr="00002007">
        <w:trPr>
          <w:trHeight w:val="315"/>
        </w:trPr>
        <w:tc>
          <w:tcPr>
            <w:tcW w:w="2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170,00</w:t>
            </w:r>
          </w:p>
        </w:tc>
      </w:tr>
    </w:tbl>
    <w:p w:rsidR="00BA6D06" w:rsidRPr="00BA6D06" w:rsidRDefault="00BA6D06" w:rsidP="00BA6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D06" w:rsidRPr="00BA6D06" w:rsidRDefault="00BA6D06" w:rsidP="00BA6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D06" w:rsidRPr="00BA6D06" w:rsidRDefault="00BA6D06" w:rsidP="00BA6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66" w:type="dxa"/>
        <w:tblInd w:w="93" w:type="dxa"/>
        <w:tblLook w:val="04A0" w:firstRow="1" w:lastRow="0" w:firstColumn="1" w:lastColumn="0" w:noHBand="0" w:noVBand="1"/>
      </w:tblPr>
      <w:tblGrid>
        <w:gridCol w:w="222"/>
        <w:gridCol w:w="298"/>
        <w:gridCol w:w="486"/>
        <w:gridCol w:w="1154"/>
        <w:gridCol w:w="3646"/>
        <w:gridCol w:w="1907"/>
        <w:gridCol w:w="1824"/>
        <w:gridCol w:w="281"/>
      </w:tblGrid>
      <w:tr w:rsidR="00BA6D06" w:rsidRPr="00BA6D06" w:rsidTr="00BA6D06">
        <w:trPr>
          <w:trHeight w:val="300"/>
        </w:trPr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4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риложение 1- расходы </w:t>
            </w:r>
          </w:p>
        </w:tc>
      </w:tr>
      <w:tr w:rsidR="00BA6D06" w:rsidRPr="00BA6D06" w:rsidTr="00BA6D06">
        <w:trPr>
          <w:trHeight w:val="300"/>
        </w:trPr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4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 решению Совета депутатов</w:t>
            </w:r>
          </w:p>
        </w:tc>
      </w:tr>
      <w:tr w:rsidR="00BA6D06" w:rsidRPr="00BA6D06" w:rsidTr="00BA6D06">
        <w:trPr>
          <w:trHeight w:val="300"/>
        </w:trPr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униципального образования "Карамас-Пельгинское"</w:t>
            </w:r>
          </w:p>
        </w:tc>
      </w:tr>
      <w:tr w:rsidR="00BA6D06" w:rsidRPr="00BA6D06" w:rsidTr="00BA6D06">
        <w:trPr>
          <w:trHeight w:val="300"/>
        </w:trPr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4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иясовского района Удмуртской Республики</w:t>
            </w:r>
          </w:p>
        </w:tc>
      </w:tr>
      <w:tr w:rsidR="00BA6D06" w:rsidRPr="00BA6D06" w:rsidTr="00BA6D06">
        <w:trPr>
          <w:trHeight w:val="300"/>
        </w:trPr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4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т 20.12.2019 г. № 88</w:t>
            </w:r>
          </w:p>
        </w:tc>
      </w:tr>
      <w:tr w:rsidR="00BA6D06" w:rsidRPr="00BA6D06" w:rsidTr="00BA6D06">
        <w:trPr>
          <w:trHeight w:val="1065"/>
        </w:trPr>
        <w:tc>
          <w:tcPr>
            <w:tcW w:w="9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альная классификация расходов бюджета муниципального образования "Карамас-Пельгинское" Киясовского района на 2020 год</w:t>
            </w:r>
          </w:p>
        </w:tc>
      </w:tr>
      <w:tr w:rsidR="00BA6D06" w:rsidRPr="00BA6D06" w:rsidTr="00BA6D06">
        <w:trPr>
          <w:trHeight w:val="255"/>
        </w:trPr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BA6D06" w:rsidRPr="00BA6D06" w:rsidTr="00BA6D06">
        <w:trPr>
          <w:trHeight w:val="1095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изменений</w:t>
            </w:r>
            <w:proofErr w:type="gramStart"/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+,-)</w:t>
            </w:r>
            <w:proofErr w:type="gramEnd"/>
          </w:p>
        </w:tc>
      </w:tr>
      <w:tr w:rsidR="00BA6D06" w:rsidRPr="00BA6D06" w:rsidTr="00BA6D06">
        <w:trPr>
          <w:trHeight w:val="285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,00</w:t>
            </w:r>
          </w:p>
        </w:tc>
      </w:tr>
      <w:tr w:rsidR="00BA6D06" w:rsidRPr="00BA6D06" w:rsidTr="00BA6D06">
        <w:trPr>
          <w:trHeight w:val="300"/>
        </w:trPr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4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0</w:t>
            </w:r>
          </w:p>
        </w:tc>
      </w:tr>
      <w:tr w:rsidR="00BA6D06" w:rsidRPr="00BA6D06" w:rsidTr="00BA6D06">
        <w:trPr>
          <w:trHeight w:val="285"/>
        </w:trPr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Итого</w:t>
            </w:r>
          </w:p>
        </w:tc>
        <w:tc>
          <w:tcPr>
            <w:tcW w:w="4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,00</w:t>
            </w:r>
          </w:p>
        </w:tc>
      </w:tr>
      <w:tr w:rsidR="00BA6D06" w:rsidRPr="00BA6D06" w:rsidTr="00BA6D06">
        <w:trPr>
          <w:trHeight w:val="285"/>
        </w:trPr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Всего расходов</w:t>
            </w:r>
          </w:p>
        </w:tc>
        <w:tc>
          <w:tcPr>
            <w:tcW w:w="4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,00</w:t>
            </w:r>
          </w:p>
        </w:tc>
      </w:tr>
      <w:tr w:rsidR="00BA6D06" w:rsidRPr="00BA6D06" w:rsidTr="00BA6D06">
        <w:trPr>
          <w:gridAfter w:val="1"/>
          <w:wAfter w:w="281" w:type="dxa"/>
          <w:trHeight w:val="300"/>
        </w:trPr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D06" w:rsidRPr="00BA6D06" w:rsidRDefault="00BA6D06" w:rsidP="0000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ложение № 2</w:t>
            </w:r>
          </w:p>
        </w:tc>
      </w:tr>
      <w:tr w:rsidR="00BA6D06" w:rsidRPr="00BA6D06" w:rsidTr="00BA6D06">
        <w:trPr>
          <w:gridAfter w:val="1"/>
          <w:wAfter w:w="281" w:type="dxa"/>
          <w:trHeight w:val="300"/>
        </w:trPr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 решению Совета депутатов</w:t>
            </w:r>
          </w:p>
        </w:tc>
      </w:tr>
      <w:tr w:rsidR="00BA6D06" w:rsidRPr="00BA6D06" w:rsidTr="00BA6D06">
        <w:trPr>
          <w:gridAfter w:val="1"/>
          <w:wAfter w:w="281" w:type="dxa"/>
          <w:trHeight w:val="300"/>
        </w:trPr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                                                                                     муниципального образования «Карамас-Пельгинское»</w:t>
            </w:r>
          </w:p>
        </w:tc>
      </w:tr>
      <w:tr w:rsidR="00BA6D06" w:rsidRPr="00BA6D06" w:rsidTr="00BA6D06">
        <w:trPr>
          <w:gridAfter w:val="1"/>
          <w:wAfter w:w="281" w:type="dxa"/>
          <w:trHeight w:val="300"/>
        </w:trPr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                                                Киясовского района Удмуртской Республики</w:t>
            </w:r>
          </w:p>
        </w:tc>
      </w:tr>
      <w:tr w:rsidR="00BA6D06" w:rsidRPr="00BA6D06" w:rsidTr="00BA6D06">
        <w:trPr>
          <w:gridAfter w:val="1"/>
          <w:wAfter w:w="281" w:type="dxa"/>
          <w:trHeight w:val="300"/>
        </w:trPr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т 20.12.2019 года № 88 </w:t>
            </w:r>
          </w:p>
        </w:tc>
      </w:tr>
      <w:tr w:rsidR="00BA6D06" w:rsidRPr="00BA6D06" w:rsidTr="00BA6D06">
        <w:trPr>
          <w:gridAfter w:val="1"/>
          <w:wAfter w:w="281" w:type="dxa"/>
          <w:trHeight w:val="300"/>
        </w:trPr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A6D06" w:rsidRPr="00BA6D06" w:rsidTr="00BA6D06">
        <w:trPr>
          <w:gridAfter w:val="1"/>
          <w:wAfter w:w="281" w:type="dxa"/>
          <w:trHeight w:val="300"/>
        </w:trPr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A6D06" w:rsidRPr="00BA6D06" w:rsidTr="00BA6D06">
        <w:trPr>
          <w:gridAfter w:val="1"/>
          <w:wAfter w:w="281" w:type="dxa"/>
          <w:trHeight w:val="315"/>
        </w:trPr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точники финансирования дефицита бюджета муниципального образования  </w:t>
            </w:r>
          </w:p>
        </w:tc>
      </w:tr>
      <w:tr w:rsidR="00BA6D06" w:rsidRPr="00BA6D06" w:rsidTr="00BA6D06">
        <w:trPr>
          <w:gridAfter w:val="1"/>
          <w:wAfter w:w="281" w:type="dxa"/>
          <w:trHeight w:val="315"/>
        </w:trPr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арамас-Пельгинское» на 2020 год  и на плановый период 2021 и 2022 годов</w:t>
            </w:r>
          </w:p>
        </w:tc>
      </w:tr>
      <w:tr w:rsidR="00BA6D06" w:rsidRPr="00BA6D06" w:rsidTr="00BA6D06">
        <w:trPr>
          <w:gridAfter w:val="1"/>
          <w:wAfter w:w="281" w:type="dxa"/>
          <w:trHeight w:val="315"/>
        </w:trPr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A6D06" w:rsidRPr="00BA6D06" w:rsidTr="00BA6D06">
        <w:trPr>
          <w:gridAfter w:val="1"/>
          <w:wAfter w:w="281" w:type="dxa"/>
          <w:trHeight w:val="315"/>
        </w:trPr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A6D06" w:rsidRPr="00BA6D06" w:rsidTr="00BA6D06">
        <w:trPr>
          <w:gridAfter w:val="1"/>
          <w:wAfter w:w="281" w:type="dxa"/>
          <w:trHeight w:val="1095"/>
        </w:trPr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5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изменений</w:t>
            </w:r>
            <w:proofErr w:type="gramStart"/>
            <w:r w:rsidRPr="00BA6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+,-)</w:t>
            </w:r>
            <w:proofErr w:type="gramEnd"/>
          </w:p>
        </w:tc>
      </w:tr>
      <w:tr w:rsidR="00BA6D06" w:rsidRPr="00BA6D06" w:rsidTr="00BA6D06">
        <w:trPr>
          <w:gridAfter w:val="1"/>
          <w:wAfter w:w="281" w:type="dxa"/>
          <w:trHeight w:val="645"/>
        </w:trPr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источников финансирования дефицита бюджета 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A6D06" w:rsidRPr="00BA6D06" w:rsidTr="00BA6D06">
        <w:trPr>
          <w:gridAfter w:val="1"/>
          <w:wAfter w:w="281" w:type="dxa"/>
          <w:trHeight w:val="330"/>
        </w:trPr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D06" w:rsidRPr="00BA6D06" w:rsidTr="00BA6D06">
        <w:trPr>
          <w:gridAfter w:val="1"/>
          <w:wAfter w:w="281" w:type="dxa"/>
          <w:trHeight w:val="645"/>
        </w:trPr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5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на счетах по учету средств бюджетов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A6D06" w:rsidRPr="00BA6D06" w:rsidTr="00BA6D06">
        <w:trPr>
          <w:gridAfter w:val="1"/>
          <w:wAfter w:w="281" w:type="dxa"/>
          <w:trHeight w:val="330"/>
        </w:trPr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5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0</w:t>
            </w:r>
          </w:p>
        </w:tc>
      </w:tr>
      <w:tr w:rsidR="00BA6D06" w:rsidRPr="00BA6D06" w:rsidTr="00BA6D06">
        <w:trPr>
          <w:gridAfter w:val="1"/>
          <w:wAfter w:w="281" w:type="dxa"/>
          <w:trHeight w:val="645"/>
        </w:trPr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5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0</w:t>
            </w:r>
          </w:p>
        </w:tc>
      </w:tr>
      <w:tr w:rsidR="00BA6D06" w:rsidRPr="00BA6D06" w:rsidTr="00BA6D06">
        <w:trPr>
          <w:gridAfter w:val="1"/>
          <w:wAfter w:w="281" w:type="dxa"/>
          <w:trHeight w:val="645"/>
        </w:trPr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5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0</w:t>
            </w:r>
          </w:p>
        </w:tc>
      </w:tr>
      <w:tr w:rsidR="00BA6D06" w:rsidRPr="00BA6D06" w:rsidTr="00BA6D06">
        <w:trPr>
          <w:gridAfter w:val="1"/>
          <w:wAfter w:w="281" w:type="dxa"/>
          <w:trHeight w:val="645"/>
        </w:trPr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5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 денежных средств  бюджетов поселений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0</w:t>
            </w:r>
          </w:p>
        </w:tc>
      </w:tr>
      <w:tr w:rsidR="00BA6D06" w:rsidRPr="00BA6D06" w:rsidTr="00BA6D06">
        <w:trPr>
          <w:gridAfter w:val="1"/>
          <w:wAfter w:w="281" w:type="dxa"/>
          <w:trHeight w:val="330"/>
        </w:trPr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5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0</w:t>
            </w:r>
          </w:p>
        </w:tc>
      </w:tr>
      <w:tr w:rsidR="00BA6D06" w:rsidRPr="00BA6D06" w:rsidTr="00BA6D06">
        <w:trPr>
          <w:gridAfter w:val="1"/>
          <w:wAfter w:w="281" w:type="dxa"/>
          <w:trHeight w:val="645"/>
        </w:trPr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5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0</w:t>
            </w:r>
          </w:p>
        </w:tc>
      </w:tr>
      <w:tr w:rsidR="00BA6D06" w:rsidRPr="00BA6D06" w:rsidTr="00BA6D06">
        <w:trPr>
          <w:gridAfter w:val="1"/>
          <w:wAfter w:w="281" w:type="dxa"/>
          <w:trHeight w:val="645"/>
        </w:trPr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55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0</w:t>
            </w:r>
          </w:p>
        </w:tc>
      </w:tr>
      <w:tr w:rsidR="00BA6D06" w:rsidRPr="00BA6D06" w:rsidTr="00BA6D06">
        <w:trPr>
          <w:gridAfter w:val="1"/>
          <w:wAfter w:w="281" w:type="dxa"/>
          <w:trHeight w:val="645"/>
        </w:trPr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5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 денежных средств   бюджетов поселений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0</w:t>
            </w:r>
          </w:p>
        </w:tc>
      </w:tr>
    </w:tbl>
    <w:p w:rsidR="00BA6D06" w:rsidRPr="00BA6D06" w:rsidRDefault="00BA6D06" w:rsidP="00BA6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D06" w:rsidRPr="00BA6D06" w:rsidRDefault="00BA6D06" w:rsidP="00BA6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D06" w:rsidRPr="00BA6D06" w:rsidRDefault="00BA6D06" w:rsidP="00BA6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D06" w:rsidRPr="00BA6D06" w:rsidRDefault="00BA6D06" w:rsidP="00BA6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D06" w:rsidRPr="00BA6D06" w:rsidRDefault="00BA6D06" w:rsidP="00BA6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D06" w:rsidRDefault="00BA6D06" w:rsidP="00BA6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007" w:rsidRPr="00BA6D06" w:rsidRDefault="00002007" w:rsidP="00BA6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D06" w:rsidRPr="00BA6D06" w:rsidRDefault="00BA6D06" w:rsidP="00BA6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D06" w:rsidRPr="00BA6D06" w:rsidRDefault="00BA6D06" w:rsidP="00BA6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3387"/>
        <w:gridCol w:w="660"/>
        <w:gridCol w:w="437"/>
        <w:gridCol w:w="437"/>
        <w:gridCol w:w="1125"/>
        <w:gridCol w:w="489"/>
        <w:gridCol w:w="2943"/>
      </w:tblGrid>
      <w:tr w:rsidR="00BA6D06" w:rsidRPr="00BA6D06" w:rsidTr="00BA6D06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иложение № 5</w:t>
            </w:r>
          </w:p>
        </w:tc>
      </w:tr>
      <w:tr w:rsidR="00BA6D06" w:rsidRPr="00BA6D06" w:rsidTr="00BA6D06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 решению Совета депутатов</w:t>
            </w:r>
          </w:p>
        </w:tc>
      </w:tr>
      <w:tr w:rsidR="00BA6D06" w:rsidRPr="00BA6D06" w:rsidTr="00BA6D06">
        <w:trPr>
          <w:trHeight w:val="300"/>
        </w:trPr>
        <w:tc>
          <w:tcPr>
            <w:tcW w:w="93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униципального образования "Карамас-Пельгинское"</w:t>
            </w:r>
          </w:p>
        </w:tc>
      </w:tr>
      <w:tr w:rsidR="00BA6D06" w:rsidRPr="00BA6D06" w:rsidTr="00BA6D06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иясовского района Удмуртской Республики</w:t>
            </w:r>
          </w:p>
        </w:tc>
      </w:tr>
      <w:tr w:rsidR="00BA6D06" w:rsidRPr="00BA6D06" w:rsidTr="00BA6D06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т 20.12.2019 г. № 88</w:t>
            </w:r>
          </w:p>
        </w:tc>
      </w:tr>
      <w:tr w:rsidR="00BA6D06" w:rsidRPr="00BA6D06" w:rsidTr="00BA6D06">
        <w:trPr>
          <w:trHeight w:val="1020"/>
        </w:trPr>
        <w:tc>
          <w:tcPr>
            <w:tcW w:w="93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едомственная структура расходов бюджета поселения "Карамас-Пельгинское" Киясовского района на 2020 год</w:t>
            </w:r>
          </w:p>
        </w:tc>
      </w:tr>
      <w:tr w:rsidR="00BA6D06" w:rsidRPr="00BA6D06" w:rsidTr="00BA6D06">
        <w:trPr>
          <w:trHeight w:val="30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ыс. руб.</w:t>
            </w:r>
          </w:p>
        </w:tc>
      </w:tr>
      <w:tr w:rsidR="00BA6D06" w:rsidRPr="00BA6D06" w:rsidTr="00BA6D06">
        <w:trPr>
          <w:trHeight w:val="115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изменений</w:t>
            </w:r>
            <w:proofErr w:type="gramStart"/>
            <w:r w:rsidRPr="00BA6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+,-)</w:t>
            </w:r>
            <w:proofErr w:type="gramEnd"/>
          </w:p>
        </w:tc>
      </w:tr>
      <w:tr w:rsidR="00BA6D06" w:rsidRPr="00BA6D06" w:rsidTr="00BA6D06">
        <w:trPr>
          <w:trHeight w:val="45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муниципального образования "Карамас-Пельгинское"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,00</w:t>
            </w:r>
          </w:p>
        </w:tc>
      </w:tr>
      <w:tr w:rsidR="00BA6D06" w:rsidRPr="00BA6D06" w:rsidTr="00BA6D06">
        <w:trPr>
          <w:trHeight w:val="28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,00</w:t>
            </w:r>
          </w:p>
        </w:tc>
      </w:tr>
      <w:tr w:rsidR="00BA6D06" w:rsidRPr="00BA6D06" w:rsidTr="00BA6D06">
        <w:trPr>
          <w:trHeight w:val="28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,00</w:t>
            </w:r>
          </w:p>
        </w:tc>
      </w:tr>
      <w:tr w:rsidR="00BA6D06" w:rsidRPr="00BA6D06" w:rsidTr="00BA6D06">
        <w:trPr>
          <w:trHeight w:val="27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,00</w:t>
            </w:r>
          </w:p>
        </w:tc>
      </w:tr>
      <w:tr w:rsidR="00BA6D06" w:rsidRPr="00BA6D06" w:rsidTr="00BA6D06">
        <w:trPr>
          <w:trHeight w:val="48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держка мер по обеспечению сбалансированности бюджето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422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BA6D06" w:rsidRPr="00BA6D06" w:rsidTr="00BA6D06">
        <w:trPr>
          <w:trHeight w:val="30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422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BA6D06" w:rsidRPr="00BA6D06" w:rsidTr="00BA6D06">
        <w:trPr>
          <w:trHeight w:val="54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дение конкурса по благоустройству территории муниципального образования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6234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00</w:t>
            </w:r>
          </w:p>
        </w:tc>
      </w:tr>
      <w:tr w:rsidR="00BA6D06" w:rsidRPr="00BA6D06" w:rsidTr="00BA6D06">
        <w:trPr>
          <w:trHeight w:val="30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6234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BA6D06" w:rsidRPr="00BA6D06" w:rsidTr="00BA6D06">
        <w:trPr>
          <w:trHeight w:val="300"/>
        </w:trPr>
        <w:tc>
          <w:tcPr>
            <w:tcW w:w="6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Всего расходов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,00</w:t>
            </w:r>
          </w:p>
        </w:tc>
      </w:tr>
    </w:tbl>
    <w:p w:rsidR="00BA6D06" w:rsidRPr="00BA6D06" w:rsidRDefault="00BA6D06" w:rsidP="00BA6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5" w:type="dxa"/>
        <w:tblInd w:w="93" w:type="dxa"/>
        <w:tblLook w:val="04A0" w:firstRow="1" w:lastRow="0" w:firstColumn="1" w:lastColumn="0" w:noHBand="0" w:noVBand="1"/>
      </w:tblPr>
      <w:tblGrid>
        <w:gridCol w:w="4029"/>
        <w:gridCol w:w="580"/>
        <w:gridCol w:w="44"/>
        <w:gridCol w:w="1172"/>
        <w:gridCol w:w="283"/>
        <w:gridCol w:w="233"/>
        <w:gridCol w:w="298"/>
        <w:gridCol w:w="3008"/>
        <w:gridCol w:w="340"/>
      </w:tblGrid>
      <w:tr w:rsidR="00BA6D06" w:rsidRPr="00BA6D06" w:rsidTr="00BA6D06">
        <w:trPr>
          <w:trHeight w:val="255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иложение № 6</w:t>
            </w:r>
          </w:p>
        </w:tc>
      </w:tr>
      <w:tr w:rsidR="00BA6D06" w:rsidRPr="00BA6D06" w:rsidTr="00BA6D06">
        <w:trPr>
          <w:trHeight w:val="255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 решению Совета депутатов</w:t>
            </w:r>
          </w:p>
        </w:tc>
      </w:tr>
      <w:tr w:rsidR="00BA6D06" w:rsidRPr="00BA6D06" w:rsidTr="00BA6D06">
        <w:trPr>
          <w:trHeight w:val="255"/>
        </w:trPr>
        <w:tc>
          <w:tcPr>
            <w:tcW w:w="97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униципального образования Карамас-Пельгинское</w:t>
            </w:r>
          </w:p>
        </w:tc>
      </w:tr>
      <w:tr w:rsidR="00BA6D06" w:rsidRPr="00BA6D06" w:rsidTr="00BA6D06">
        <w:trPr>
          <w:trHeight w:val="255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иясовского района Удмуртской Республики</w:t>
            </w:r>
          </w:p>
        </w:tc>
      </w:tr>
      <w:tr w:rsidR="00BA6D06" w:rsidRPr="00BA6D06" w:rsidTr="00BA6D06">
        <w:trPr>
          <w:trHeight w:val="255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т 20.12.2019 г. № 88</w:t>
            </w:r>
          </w:p>
        </w:tc>
      </w:tr>
      <w:tr w:rsidR="00BA6D06" w:rsidRPr="00BA6D06" w:rsidTr="00BA6D06">
        <w:trPr>
          <w:trHeight w:val="1500"/>
        </w:trPr>
        <w:tc>
          <w:tcPr>
            <w:tcW w:w="97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Предельные ассигнования из бюджета муниципального образования "Карамас-Пельгинское" Киясовского района на 2020 год по разделам, подразделам, целевым статьям, группам (группам и подгруппам) видов </w:t>
            </w:r>
            <w:proofErr w:type="gramStart"/>
            <w:r w:rsidRPr="00BA6D0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расходов классификации расходов бюджетов Российской Федерации</w:t>
            </w:r>
            <w:proofErr w:type="gramEnd"/>
            <w:r w:rsidRPr="00BA6D0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"</w:t>
            </w:r>
          </w:p>
        </w:tc>
      </w:tr>
      <w:tr w:rsidR="00BA6D06" w:rsidRPr="00BA6D06" w:rsidTr="00BA6D06">
        <w:trPr>
          <w:trHeight w:val="255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A6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BA6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A6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BA6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A6D06" w:rsidRPr="00BA6D06" w:rsidTr="00BA6D06">
        <w:trPr>
          <w:trHeight w:val="1125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изменений</w:t>
            </w:r>
            <w:proofErr w:type="gramStart"/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+,-)</w:t>
            </w:r>
            <w:proofErr w:type="gramEnd"/>
          </w:p>
        </w:tc>
      </w:tr>
      <w:tr w:rsidR="00BA6D06" w:rsidRPr="00BA6D06" w:rsidTr="00BA6D06">
        <w:trPr>
          <w:trHeight w:val="270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,00</w:t>
            </w:r>
          </w:p>
        </w:tc>
      </w:tr>
      <w:tr w:rsidR="00BA6D06" w:rsidRPr="00BA6D06" w:rsidTr="00BA6D06">
        <w:trPr>
          <w:trHeight w:val="240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,00</w:t>
            </w:r>
          </w:p>
        </w:tc>
      </w:tr>
      <w:tr w:rsidR="00BA6D06" w:rsidRPr="00BA6D06" w:rsidTr="00BA6D06">
        <w:trPr>
          <w:trHeight w:val="270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,00</w:t>
            </w:r>
          </w:p>
        </w:tc>
      </w:tr>
      <w:tr w:rsidR="00BA6D06" w:rsidRPr="00BA6D06" w:rsidTr="00BA6D06">
        <w:trPr>
          <w:trHeight w:val="480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держка мер по обеспечению сбалансированности бюджетов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42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BA6D06" w:rsidRPr="00BA6D06" w:rsidTr="00BA6D06">
        <w:trPr>
          <w:trHeight w:val="270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42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BA6D06" w:rsidRPr="00BA6D06" w:rsidTr="00BA6D06">
        <w:trPr>
          <w:trHeight w:val="480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дение конкурса по благоустройству территории муниципального образования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623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00</w:t>
            </w:r>
          </w:p>
        </w:tc>
      </w:tr>
      <w:tr w:rsidR="00BA6D06" w:rsidRPr="00BA6D06" w:rsidTr="00BA6D06">
        <w:trPr>
          <w:trHeight w:val="28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623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BA6D06" w:rsidRPr="00BA6D06" w:rsidTr="00BA6D06">
        <w:trPr>
          <w:trHeight w:val="300"/>
        </w:trPr>
        <w:tc>
          <w:tcPr>
            <w:tcW w:w="6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Итого</w:t>
            </w:r>
          </w:p>
        </w:tc>
        <w:tc>
          <w:tcPr>
            <w:tcW w:w="3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170,00</w:t>
            </w:r>
          </w:p>
        </w:tc>
      </w:tr>
      <w:tr w:rsidR="00BA6D06" w:rsidRPr="00BA6D06" w:rsidTr="00BA6D06">
        <w:trPr>
          <w:trHeight w:val="300"/>
        </w:trPr>
        <w:tc>
          <w:tcPr>
            <w:tcW w:w="6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Всего расходов</w:t>
            </w:r>
          </w:p>
        </w:tc>
        <w:tc>
          <w:tcPr>
            <w:tcW w:w="3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170,00</w:t>
            </w:r>
          </w:p>
        </w:tc>
      </w:tr>
      <w:tr w:rsidR="00BA6D06" w:rsidRPr="00BA6D06" w:rsidTr="00BA6D06">
        <w:trPr>
          <w:gridAfter w:val="1"/>
          <w:wAfter w:w="340" w:type="dxa"/>
          <w:trHeight w:val="255"/>
        </w:trPr>
        <w:tc>
          <w:tcPr>
            <w:tcW w:w="4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иложение № 7</w:t>
            </w:r>
          </w:p>
        </w:tc>
      </w:tr>
      <w:tr w:rsidR="00BA6D06" w:rsidRPr="00BA6D06" w:rsidTr="00BA6D06">
        <w:trPr>
          <w:gridAfter w:val="1"/>
          <w:wAfter w:w="340" w:type="dxa"/>
          <w:trHeight w:val="255"/>
        </w:trPr>
        <w:tc>
          <w:tcPr>
            <w:tcW w:w="4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 решению Совета депутатов</w:t>
            </w:r>
          </w:p>
        </w:tc>
      </w:tr>
      <w:tr w:rsidR="00BA6D06" w:rsidRPr="00BA6D06" w:rsidTr="00BA6D06">
        <w:trPr>
          <w:gridAfter w:val="1"/>
          <w:wAfter w:w="340" w:type="dxa"/>
          <w:trHeight w:val="255"/>
        </w:trPr>
        <w:tc>
          <w:tcPr>
            <w:tcW w:w="93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униципального образования "Карамас-Пельгинское"</w:t>
            </w:r>
          </w:p>
        </w:tc>
      </w:tr>
      <w:tr w:rsidR="00BA6D06" w:rsidRPr="00BA6D06" w:rsidTr="00BA6D06">
        <w:trPr>
          <w:gridAfter w:val="1"/>
          <w:wAfter w:w="340" w:type="dxa"/>
          <w:trHeight w:val="255"/>
        </w:trPr>
        <w:tc>
          <w:tcPr>
            <w:tcW w:w="4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иясовского района Удмуртской Республики</w:t>
            </w:r>
          </w:p>
        </w:tc>
      </w:tr>
      <w:tr w:rsidR="00BA6D06" w:rsidRPr="00BA6D06" w:rsidTr="00BA6D06">
        <w:trPr>
          <w:gridAfter w:val="1"/>
          <w:wAfter w:w="340" w:type="dxa"/>
          <w:trHeight w:val="255"/>
        </w:trPr>
        <w:tc>
          <w:tcPr>
            <w:tcW w:w="4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т 20.12.2019 г. № 88</w:t>
            </w:r>
          </w:p>
        </w:tc>
      </w:tr>
      <w:tr w:rsidR="00BA6D06" w:rsidRPr="00BA6D06" w:rsidTr="00BA6D06">
        <w:trPr>
          <w:gridAfter w:val="1"/>
          <w:wAfter w:w="340" w:type="dxa"/>
          <w:trHeight w:val="1500"/>
        </w:trPr>
        <w:tc>
          <w:tcPr>
            <w:tcW w:w="93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Предельные ассигнования из бюджета муниципального образования "Карамас-Пельгинское" Киясовского района на 2020 год по целевым статьям (государственным программам и непрограммным направлениям деятельности), группам (группам и подгруппам) видов </w:t>
            </w:r>
            <w:proofErr w:type="gramStart"/>
            <w:r w:rsidRPr="00BA6D0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расходов классификации расходов бюджетов Российской Федерации</w:t>
            </w:r>
            <w:proofErr w:type="gramEnd"/>
            <w:r w:rsidRPr="00BA6D0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"</w:t>
            </w:r>
          </w:p>
        </w:tc>
      </w:tr>
      <w:tr w:rsidR="00BA6D06" w:rsidRPr="00BA6D06" w:rsidTr="00BA6D06">
        <w:trPr>
          <w:gridAfter w:val="1"/>
          <w:wAfter w:w="340" w:type="dxa"/>
          <w:trHeight w:val="255"/>
        </w:trPr>
        <w:tc>
          <w:tcPr>
            <w:tcW w:w="4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A6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BA6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A6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BA6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A6D06" w:rsidRPr="00BA6D06" w:rsidTr="00BA6D06">
        <w:trPr>
          <w:gridAfter w:val="1"/>
          <w:wAfter w:w="340" w:type="dxa"/>
          <w:trHeight w:val="1125"/>
        </w:trPr>
        <w:tc>
          <w:tcPr>
            <w:tcW w:w="4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изменений</w:t>
            </w:r>
            <w:proofErr w:type="gramStart"/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+,-)</w:t>
            </w:r>
            <w:proofErr w:type="gramEnd"/>
          </w:p>
        </w:tc>
      </w:tr>
      <w:tr w:rsidR="00BA6D06" w:rsidRPr="00BA6D06" w:rsidTr="00BA6D06">
        <w:trPr>
          <w:gridAfter w:val="1"/>
          <w:wAfter w:w="340" w:type="dxa"/>
          <w:trHeight w:val="285"/>
        </w:trPr>
        <w:tc>
          <w:tcPr>
            <w:tcW w:w="4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,00</w:t>
            </w:r>
          </w:p>
        </w:tc>
      </w:tr>
      <w:tr w:rsidR="00BA6D06" w:rsidRPr="00BA6D06" w:rsidTr="00BA6D06">
        <w:trPr>
          <w:gridAfter w:val="1"/>
          <w:wAfter w:w="340" w:type="dxa"/>
          <w:trHeight w:val="285"/>
        </w:trPr>
        <w:tc>
          <w:tcPr>
            <w:tcW w:w="4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держка мер по обеспечению сбалансированности бюджетов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422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BA6D06" w:rsidRPr="00BA6D06" w:rsidTr="00BA6D06">
        <w:trPr>
          <w:gridAfter w:val="1"/>
          <w:wAfter w:w="340" w:type="dxa"/>
          <w:trHeight w:val="285"/>
        </w:trPr>
        <w:tc>
          <w:tcPr>
            <w:tcW w:w="4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422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BA6D06" w:rsidRPr="00BA6D06" w:rsidTr="00BA6D06">
        <w:trPr>
          <w:gridAfter w:val="1"/>
          <w:wAfter w:w="340" w:type="dxa"/>
          <w:trHeight w:val="480"/>
        </w:trPr>
        <w:tc>
          <w:tcPr>
            <w:tcW w:w="4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дение конкурса по благоустройству территории муниципального образования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6234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00</w:t>
            </w:r>
          </w:p>
        </w:tc>
      </w:tr>
      <w:tr w:rsidR="00BA6D06" w:rsidRPr="00BA6D06" w:rsidTr="00BA6D06">
        <w:trPr>
          <w:gridAfter w:val="1"/>
          <w:wAfter w:w="340" w:type="dxa"/>
          <w:trHeight w:val="285"/>
        </w:trPr>
        <w:tc>
          <w:tcPr>
            <w:tcW w:w="4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6234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BA6D06" w:rsidRPr="00BA6D06" w:rsidTr="00BA6D06">
        <w:trPr>
          <w:gridAfter w:val="1"/>
          <w:wAfter w:w="340" w:type="dxa"/>
          <w:trHeight w:val="300"/>
        </w:trPr>
        <w:tc>
          <w:tcPr>
            <w:tcW w:w="6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Итого</w:t>
            </w:r>
          </w:p>
        </w:tc>
        <w:tc>
          <w:tcPr>
            <w:tcW w:w="3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,00</w:t>
            </w:r>
          </w:p>
        </w:tc>
      </w:tr>
      <w:tr w:rsidR="00BA6D06" w:rsidRPr="00BA6D06" w:rsidTr="00BA6D06">
        <w:trPr>
          <w:gridAfter w:val="1"/>
          <w:wAfter w:w="340" w:type="dxa"/>
          <w:trHeight w:val="300"/>
        </w:trPr>
        <w:tc>
          <w:tcPr>
            <w:tcW w:w="6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Всего расходов</w:t>
            </w:r>
          </w:p>
        </w:tc>
        <w:tc>
          <w:tcPr>
            <w:tcW w:w="3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6" w:rsidRPr="00BA6D06" w:rsidRDefault="00BA6D06" w:rsidP="00BA6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,00</w:t>
            </w:r>
          </w:p>
        </w:tc>
      </w:tr>
    </w:tbl>
    <w:p w:rsidR="002958D6" w:rsidRPr="002958D6" w:rsidRDefault="002958D6" w:rsidP="00295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58D6" w:rsidRPr="002958D6" w:rsidRDefault="002958D6" w:rsidP="00295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</w:t>
      </w:r>
    </w:p>
    <w:p w:rsidR="002958D6" w:rsidRPr="002958D6" w:rsidRDefault="002958D6" w:rsidP="00295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РАМАС-ПЕЛЬГИНСКОЕ»</w:t>
      </w:r>
    </w:p>
    <w:p w:rsidR="002958D6" w:rsidRPr="002958D6" w:rsidRDefault="002958D6" w:rsidP="00295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8D6" w:rsidRPr="002958D6" w:rsidRDefault="002958D6" w:rsidP="00295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95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295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2958D6" w:rsidRPr="002958D6" w:rsidRDefault="002958D6" w:rsidP="00295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58D6" w:rsidRPr="002958D6" w:rsidRDefault="002958D6" w:rsidP="00295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09.09.2020 года                                                                                                              №  19</w:t>
      </w:r>
    </w:p>
    <w:p w:rsidR="002958D6" w:rsidRPr="002958D6" w:rsidRDefault="002958D6" w:rsidP="002958D6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и в приложение 3  решения Совета депутатов МО «Карамас-Пельгинское» от 20.12.2019 №88 «О бюджете МО «Карамас-Пельгинское» на 2020 год и на плановый период 2021 и 2022 годов»</w:t>
      </w:r>
    </w:p>
    <w:p w:rsidR="002958D6" w:rsidRPr="002958D6" w:rsidRDefault="002958D6" w:rsidP="00295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958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:rsidR="002958D6" w:rsidRPr="002958D6" w:rsidRDefault="002958D6" w:rsidP="002958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2 статьи 20 Бюджетного кодекса Российской Федерации.</w:t>
      </w:r>
    </w:p>
    <w:p w:rsidR="002958D6" w:rsidRPr="002958D6" w:rsidRDefault="002958D6" w:rsidP="002958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8D6" w:rsidRPr="002958D6" w:rsidRDefault="002958D6" w:rsidP="002958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2958D6" w:rsidRPr="002958D6" w:rsidRDefault="002958D6" w:rsidP="002958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58D6" w:rsidRPr="002958D6" w:rsidRDefault="002958D6" w:rsidP="002958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состав кодов  классификации доходов  бюджета муниципального образования «Карамас-Пельгинское», закрепленных за главными администраторами доходов бюджета муниципального образования «Карамас-Пельгинское» приложением 3 «Перечень главных администраторов доходов бюджета муниципального образования «Карамас-Пельгинское» к решению   Совета депутатов  муниципального образования «Карамас-Пельгинское» от 20.12.2019 года № 88  «О бюджете муниципального </w:t>
      </w: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я «Карамас-Пельгинское» на 2020 год и на плановый период 2021 и 2022 годов», следующие изменения:</w:t>
      </w:r>
      <w:proofErr w:type="gramEnd"/>
    </w:p>
    <w:p w:rsidR="002958D6" w:rsidRPr="002958D6" w:rsidRDefault="002958D6" w:rsidP="002958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2958D6" w:rsidRPr="002958D6" w:rsidTr="001A6966">
        <w:tblPrEx>
          <w:tblCellMar>
            <w:top w:w="0" w:type="dxa"/>
            <w:bottom w:w="0" w:type="dxa"/>
          </w:tblCellMar>
        </w:tblPrEx>
        <w:tc>
          <w:tcPr>
            <w:tcW w:w="9781" w:type="dxa"/>
          </w:tcPr>
          <w:p w:rsidR="002958D6" w:rsidRPr="002958D6" w:rsidRDefault="002958D6" w:rsidP="002958D6">
            <w:pPr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ь кодами  бюджетной классификации:</w:t>
            </w:r>
          </w:p>
          <w:p w:rsidR="002958D6" w:rsidRPr="002958D6" w:rsidRDefault="002958D6" w:rsidP="002958D6">
            <w:pPr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8D6" w:rsidRPr="002958D6" w:rsidRDefault="002958D6" w:rsidP="002958D6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03 202 25576 10 0000 150 – Субсидии бюджетам субъектов Российской Федерации на обеспечение комплексного развития сельских территорий»;</w:t>
            </w:r>
          </w:p>
          <w:p w:rsidR="002958D6" w:rsidRPr="002958D6" w:rsidRDefault="002958D6" w:rsidP="002958D6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58D6" w:rsidRPr="002958D6" w:rsidRDefault="002958D6" w:rsidP="002958D6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t>2.  Настоящее постановление вступает в действие со дня его подписания.</w:t>
      </w:r>
    </w:p>
    <w:p w:rsidR="002958D6" w:rsidRPr="002958D6" w:rsidRDefault="002958D6" w:rsidP="002958D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8D6" w:rsidRPr="002958D6" w:rsidRDefault="002958D6" w:rsidP="002958D6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gramStart"/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386B92" w:rsidRDefault="002958D6" w:rsidP="002958D6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«Карамас-Пельгинское»                                                                    Г.Р. Бигбашев</w:t>
      </w:r>
    </w:p>
    <w:p w:rsidR="002958D6" w:rsidRPr="002958D6" w:rsidRDefault="002958D6" w:rsidP="00295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8D6" w:rsidRPr="002958D6" w:rsidRDefault="002958D6" w:rsidP="00295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58D6" w:rsidRPr="002958D6" w:rsidRDefault="002958D6" w:rsidP="00295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</w:t>
      </w:r>
    </w:p>
    <w:p w:rsidR="002958D6" w:rsidRPr="002958D6" w:rsidRDefault="002958D6" w:rsidP="00295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РАМАС-ПЕЛЬГИНСКОЕ»</w:t>
      </w:r>
    </w:p>
    <w:p w:rsidR="002958D6" w:rsidRPr="002958D6" w:rsidRDefault="002958D6" w:rsidP="00295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8D6" w:rsidRPr="002958D6" w:rsidRDefault="002958D6" w:rsidP="00295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8D6" w:rsidRPr="002958D6" w:rsidRDefault="002958D6" w:rsidP="00295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95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295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2958D6" w:rsidRPr="002958D6" w:rsidRDefault="002958D6" w:rsidP="00295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58D6" w:rsidRPr="002958D6" w:rsidRDefault="002958D6" w:rsidP="00295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09.2020 года                                                                                                                № 20</w:t>
      </w:r>
    </w:p>
    <w:p w:rsidR="002958D6" w:rsidRPr="002958D6" w:rsidRDefault="002958D6" w:rsidP="00295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8D6" w:rsidRPr="002958D6" w:rsidRDefault="002958D6" w:rsidP="002958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ление Администрации муниципального образования «Карамас-Пельгинское» от 18 декабря 2019 года № 37                                           «Об администрировании доходов бюджета муниципального</w:t>
      </w:r>
    </w:p>
    <w:p w:rsidR="002958D6" w:rsidRPr="002958D6" w:rsidRDefault="002958D6" w:rsidP="002958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«Карамас-Пельгинское»</w:t>
      </w:r>
    </w:p>
    <w:p w:rsidR="002958D6" w:rsidRPr="002958D6" w:rsidRDefault="002958D6" w:rsidP="002958D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8D6" w:rsidRPr="002958D6" w:rsidRDefault="002958D6" w:rsidP="002958D6">
      <w:pPr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60.1 Бюджетного кодекса Российской Федерации</w:t>
      </w:r>
    </w:p>
    <w:p w:rsidR="002958D6" w:rsidRPr="002958D6" w:rsidRDefault="002958D6" w:rsidP="002958D6">
      <w:pPr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8D6" w:rsidRPr="002958D6" w:rsidRDefault="002958D6" w:rsidP="002958D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2958D6" w:rsidRPr="002958D6" w:rsidRDefault="002958D6" w:rsidP="002958D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8D6" w:rsidRPr="002958D6" w:rsidRDefault="002958D6" w:rsidP="002958D6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постановление Администрации муниципального образования «Карамас-Пельгинское» от 18 декабря 2019 года № 37 «Об администрировании доходов бюджета муниципального образования «Карамас-Пельгинское», следующие изменения: </w:t>
      </w:r>
    </w:p>
    <w:p w:rsidR="002958D6" w:rsidRPr="002958D6" w:rsidRDefault="002958D6" w:rsidP="002958D6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8D6" w:rsidRPr="002958D6" w:rsidRDefault="002958D6" w:rsidP="002958D6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нкт 1 постановления дополнить кодами бюджетной классификации:</w:t>
      </w:r>
    </w:p>
    <w:p w:rsidR="002958D6" w:rsidRPr="002958D6" w:rsidRDefault="002958D6" w:rsidP="002958D6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8D6" w:rsidRPr="002958D6" w:rsidRDefault="002958D6" w:rsidP="002958D6">
      <w:pPr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t>«503 202 25576 10 0000 150 – Субсидии бюджетам субъектов Российской Федерации на обеспечение комплексного развития сельских территорий»;</w:t>
      </w:r>
    </w:p>
    <w:p w:rsidR="002958D6" w:rsidRPr="002958D6" w:rsidRDefault="002958D6" w:rsidP="002958D6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8D6" w:rsidRPr="002958D6" w:rsidRDefault="002958D6" w:rsidP="002958D6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t>2.     Настоящие постановление  вступает в действие со дня его подписания.</w:t>
      </w:r>
    </w:p>
    <w:p w:rsidR="002958D6" w:rsidRPr="002958D6" w:rsidRDefault="002958D6" w:rsidP="002958D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8D6" w:rsidRPr="002958D6" w:rsidRDefault="002958D6" w:rsidP="002958D6">
      <w:pPr>
        <w:keepNext/>
        <w:keepLine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8D6" w:rsidRPr="002958D6" w:rsidRDefault="002958D6" w:rsidP="002958D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 </w:t>
      </w:r>
      <w:proofErr w:type="gramStart"/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2958D6" w:rsidRPr="002958D6" w:rsidRDefault="002958D6" w:rsidP="002958D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«Карамас-Пельгинское»                                                                    Г.Р. Бигбашев</w:t>
      </w:r>
    </w:p>
    <w:p w:rsidR="002958D6" w:rsidRPr="002958D6" w:rsidRDefault="002958D6" w:rsidP="002958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8D6" w:rsidRPr="002958D6" w:rsidRDefault="002958D6" w:rsidP="002958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8D6" w:rsidRPr="002958D6" w:rsidRDefault="002958D6" w:rsidP="002958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8D6" w:rsidRPr="002958D6" w:rsidRDefault="002958D6" w:rsidP="00295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90550" cy="695325"/>
            <wp:effectExtent l="0" t="0" r="0" b="9525"/>
            <wp:docPr id="9" name="Рисунок 9" descr="Описание: Герб цветной о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ной об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5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958D6" w:rsidRPr="002958D6" w:rsidRDefault="002958D6" w:rsidP="00295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2958D6" w:rsidRPr="002958D6" w:rsidRDefault="002958D6" w:rsidP="00295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</w:t>
      </w:r>
    </w:p>
    <w:p w:rsidR="002958D6" w:rsidRPr="002958D6" w:rsidRDefault="002958D6" w:rsidP="00295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РАМАС-ПЕЛЬГИНСКОЕ»</w:t>
      </w:r>
    </w:p>
    <w:p w:rsidR="002958D6" w:rsidRPr="002958D6" w:rsidRDefault="002958D6" w:rsidP="002958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58D6" w:rsidRPr="002958D6" w:rsidRDefault="002958D6" w:rsidP="002958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58D6" w:rsidRPr="002958D6" w:rsidRDefault="002958D6" w:rsidP="00295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2958D6" w:rsidRPr="002958D6" w:rsidRDefault="002958D6" w:rsidP="00295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58D6" w:rsidRPr="002958D6" w:rsidRDefault="002958D6" w:rsidP="002958D6">
      <w:pPr>
        <w:tabs>
          <w:tab w:val="left" w:pos="7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t>23 сентября 2020 года</w:t>
      </w: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№21</w:t>
      </w:r>
    </w:p>
    <w:p w:rsidR="002958D6" w:rsidRPr="002958D6" w:rsidRDefault="002958D6" w:rsidP="00295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t>д. Карамас-Пельга</w:t>
      </w:r>
    </w:p>
    <w:p w:rsidR="002958D6" w:rsidRPr="002958D6" w:rsidRDefault="002958D6" w:rsidP="002958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58D6" w:rsidRPr="002958D6" w:rsidRDefault="002958D6" w:rsidP="00295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отчета об исполнении бюджета муниципального образования </w:t>
      </w:r>
    </w:p>
    <w:p w:rsidR="002958D6" w:rsidRPr="002958D6" w:rsidRDefault="002958D6" w:rsidP="00295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арамас-Пельгинское» за 1 полугодие 2020</w:t>
      </w: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5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2958D6" w:rsidRPr="002958D6" w:rsidRDefault="002958D6" w:rsidP="002958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58D6" w:rsidRPr="002958D6" w:rsidRDefault="002958D6" w:rsidP="002958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58D6" w:rsidRPr="002958D6" w:rsidRDefault="002958D6" w:rsidP="002958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5 статьи 264.2 Бюджетного кодекса Российской Федерации, пунктом  11   статьи  32  Устава муниципального образования «Карамас-Пельгинское» </w:t>
      </w:r>
    </w:p>
    <w:p w:rsidR="002958D6" w:rsidRPr="002958D6" w:rsidRDefault="002958D6" w:rsidP="00295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8D6" w:rsidRPr="002958D6" w:rsidRDefault="002958D6" w:rsidP="00295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2958D6" w:rsidRPr="002958D6" w:rsidRDefault="002958D6" w:rsidP="00295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8D6" w:rsidRPr="002958D6" w:rsidRDefault="002958D6" w:rsidP="00295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тчет об исполнении бюджета муниципального образования «Карамас-Пельгинское»</w:t>
      </w:r>
      <w:r w:rsidRPr="00295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1 полугодие 2020 года по доходам в сумме </w:t>
      </w:r>
      <w:r w:rsidRPr="00295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297,1</w:t>
      </w: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, по расходам в сумме </w:t>
      </w:r>
      <w:r w:rsidRPr="00295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025,1</w:t>
      </w: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, профицит составил 272,0 тысяч рублей.</w:t>
      </w:r>
    </w:p>
    <w:p w:rsidR="002958D6" w:rsidRPr="002958D6" w:rsidRDefault="002958D6" w:rsidP="002958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постановление в Вестнике правовых актов органов местного самоуправления муниципального образования «Карамас-Пельгинское».</w:t>
      </w:r>
    </w:p>
    <w:p w:rsidR="002958D6" w:rsidRPr="002958D6" w:rsidRDefault="002958D6" w:rsidP="00295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8D6" w:rsidRPr="002958D6" w:rsidRDefault="002958D6" w:rsidP="00295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2958D6" w:rsidRPr="002958D6" w:rsidRDefault="002958D6" w:rsidP="00295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8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  «Карамас-Пельгинское»                                                                   Г.Р. Бигбашев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96"/>
        <w:gridCol w:w="436"/>
        <w:gridCol w:w="656"/>
        <w:gridCol w:w="546"/>
        <w:gridCol w:w="2951"/>
        <w:gridCol w:w="1280"/>
        <w:gridCol w:w="1272"/>
        <w:gridCol w:w="1559"/>
      </w:tblGrid>
      <w:tr w:rsidR="002958D6" w:rsidRPr="002958D6" w:rsidTr="001A6966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иложение 1- доходы</w:t>
            </w:r>
          </w:p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 постановлению Администрации</w:t>
            </w:r>
          </w:p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МО "Карамас-Пельгинское" </w:t>
            </w:r>
          </w:p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т 23.09. 2020 года  №21</w:t>
            </w:r>
          </w:p>
        </w:tc>
      </w:tr>
      <w:tr w:rsidR="002958D6" w:rsidRPr="002958D6" w:rsidTr="001A6966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2958D6" w:rsidRPr="002958D6" w:rsidTr="001A6966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2958D6" w:rsidRPr="002958D6" w:rsidTr="001A6966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2958D6" w:rsidRPr="002958D6" w:rsidTr="001A6966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2958D6" w:rsidRPr="002958D6" w:rsidTr="001A6966">
        <w:trPr>
          <w:trHeight w:val="330"/>
        </w:trPr>
        <w:tc>
          <w:tcPr>
            <w:tcW w:w="8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Ё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958D6" w:rsidRPr="002958D6" w:rsidTr="001A6966">
        <w:trPr>
          <w:trHeight w:val="330"/>
        </w:trPr>
        <w:tc>
          <w:tcPr>
            <w:tcW w:w="8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 исполнении бюджета по доходам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958D6" w:rsidRPr="002958D6" w:rsidTr="001A6966">
        <w:trPr>
          <w:trHeight w:val="330"/>
        </w:trPr>
        <w:tc>
          <w:tcPr>
            <w:tcW w:w="8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Карамас-Пельгинское"   за 1 полугодие 2020 год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958D6" w:rsidRPr="002958D6" w:rsidTr="001A6966">
        <w:trPr>
          <w:trHeight w:val="25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ыс. руб.</w:t>
            </w:r>
          </w:p>
        </w:tc>
      </w:tr>
      <w:tr w:rsidR="002958D6" w:rsidRPr="002958D6" w:rsidTr="001A6966">
        <w:trPr>
          <w:trHeight w:val="1245"/>
        </w:trPr>
        <w:tc>
          <w:tcPr>
            <w:tcW w:w="2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КД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95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очнён-</w:t>
            </w:r>
            <w:proofErr w:type="spellStart"/>
            <w:r w:rsidRPr="00295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295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лан на 2020 год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на 01.07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олнения к уточнённому плану</w:t>
            </w:r>
          </w:p>
        </w:tc>
      </w:tr>
      <w:tr w:rsidR="002958D6" w:rsidRPr="002958D6" w:rsidTr="001A6966">
        <w:trPr>
          <w:trHeight w:val="28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10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76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17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23,6</w:t>
            </w:r>
          </w:p>
        </w:tc>
      </w:tr>
      <w:tr w:rsidR="002958D6" w:rsidRPr="002958D6" w:rsidTr="001A6966">
        <w:trPr>
          <w:trHeight w:val="28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101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59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41,4</w:t>
            </w:r>
          </w:p>
        </w:tc>
      </w:tr>
      <w:tr w:rsidR="002958D6" w:rsidRPr="002958D6" w:rsidTr="001A6966">
        <w:trPr>
          <w:trHeight w:val="121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>101020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9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1,3</w:t>
            </w:r>
          </w:p>
        </w:tc>
      </w:tr>
      <w:tr w:rsidR="002958D6" w:rsidRPr="002958D6" w:rsidTr="001A6966">
        <w:trPr>
          <w:trHeight w:val="73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1020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</w:tr>
      <w:tr w:rsidR="002958D6" w:rsidRPr="002958D6" w:rsidTr="001A6966">
        <w:trPr>
          <w:trHeight w:val="28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106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52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1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27,2</w:t>
            </w:r>
          </w:p>
        </w:tc>
      </w:tr>
      <w:tr w:rsidR="002958D6" w:rsidRPr="002958D6" w:rsidTr="001A6966">
        <w:trPr>
          <w:trHeight w:val="73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6010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6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1</w:t>
            </w:r>
          </w:p>
        </w:tc>
      </w:tr>
      <w:tr w:rsidR="002958D6" w:rsidRPr="002958D6" w:rsidTr="001A6966">
        <w:trPr>
          <w:trHeight w:val="49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60603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33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7</w:t>
            </w:r>
          </w:p>
        </w:tc>
      </w:tr>
      <w:tr w:rsidR="002958D6" w:rsidRPr="002958D6" w:rsidTr="001A6966">
        <w:trPr>
          <w:trHeight w:val="49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60604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34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,1</w:t>
            </w:r>
          </w:p>
        </w:tc>
      </w:tr>
      <w:tr w:rsidR="002958D6" w:rsidRPr="002958D6" w:rsidTr="001A6966">
        <w:trPr>
          <w:trHeight w:val="72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111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24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49,1</w:t>
            </w:r>
          </w:p>
        </w:tc>
      </w:tr>
      <w:tr w:rsidR="002958D6" w:rsidRPr="002958D6" w:rsidTr="001A6966">
        <w:trPr>
          <w:trHeight w:val="121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10502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9,1</w:t>
            </w:r>
          </w:p>
        </w:tc>
      </w:tr>
      <w:tr w:rsidR="002958D6" w:rsidRPr="002958D6" w:rsidTr="001A6966">
        <w:trPr>
          <w:trHeight w:val="48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114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1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</w:t>
            </w:r>
          </w:p>
        </w:tc>
      </w:tr>
      <w:tr w:rsidR="002958D6" w:rsidRPr="002958D6" w:rsidTr="001A6966">
        <w:trPr>
          <w:trHeight w:val="97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40602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3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земельных участков, находящихся в собственности сельского поселения (за исключением земельных участков муниципальных бюджетных и автономных учреждений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</w:p>
        </w:tc>
      </w:tr>
      <w:tr w:rsidR="002958D6" w:rsidRPr="002958D6" w:rsidTr="001A6966">
        <w:trPr>
          <w:trHeight w:val="28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20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2 177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1 1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51,3</w:t>
            </w:r>
          </w:p>
        </w:tc>
      </w:tr>
      <w:tr w:rsidR="002958D6" w:rsidRPr="002958D6" w:rsidTr="001A6966">
        <w:trPr>
          <w:trHeight w:val="48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202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2 177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1 1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51,3</w:t>
            </w:r>
          </w:p>
        </w:tc>
      </w:tr>
      <w:tr w:rsidR="002958D6" w:rsidRPr="002958D6" w:rsidTr="001A6966">
        <w:trPr>
          <w:trHeight w:val="49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2150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5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 106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8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2,8</w:t>
            </w:r>
          </w:p>
        </w:tc>
      </w:tr>
      <w:tr w:rsidR="002958D6" w:rsidRPr="002958D6" w:rsidTr="001A6966">
        <w:trPr>
          <w:trHeight w:val="49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2150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5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89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8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0</w:t>
            </w:r>
          </w:p>
        </w:tc>
      </w:tr>
      <w:tr w:rsidR="002958D6" w:rsidRPr="002958D6" w:rsidTr="001A6966">
        <w:trPr>
          <w:trHeight w:val="73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>2023511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5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1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3,7</w:t>
            </w:r>
          </w:p>
        </w:tc>
      </w:tr>
      <w:tr w:rsidR="002958D6" w:rsidRPr="002958D6" w:rsidTr="001A6966">
        <w:trPr>
          <w:trHeight w:val="121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2400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50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9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8,4</w:t>
            </w:r>
          </w:p>
        </w:tc>
      </w:tr>
      <w:tr w:rsidR="002958D6" w:rsidRPr="002958D6" w:rsidTr="001A6966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38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,1</w:t>
            </w:r>
          </w:p>
        </w:tc>
      </w:tr>
      <w:tr w:rsidR="002958D6" w:rsidRPr="002958D6" w:rsidTr="001A6966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ЦИ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958D6" w:rsidRPr="002958D6" w:rsidTr="001A6966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38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9</w:t>
            </w:r>
          </w:p>
        </w:tc>
      </w:tr>
    </w:tbl>
    <w:p w:rsidR="002958D6" w:rsidRPr="002958D6" w:rsidRDefault="002958D6" w:rsidP="00295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447"/>
        <w:gridCol w:w="448"/>
        <w:gridCol w:w="5645"/>
        <w:gridCol w:w="980"/>
        <w:gridCol w:w="1010"/>
        <w:gridCol w:w="948"/>
      </w:tblGrid>
      <w:tr w:rsidR="002958D6" w:rsidRPr="002958D6" w:rsidTr="001A6966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</w:p>
        </w:tc>
      </w:tr>
      <w:tr w:rsidR="002958D6" w:rsidRPr="002958D6" w:rsidTr="001A6966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становлению Администрации</w:t>
            </w:r>
          </w:p>
        </w:tc>
      </w:tr>
      <w:tr w:rsidR="002958D6" w:rsidRPr="002958D6" w:rsidTr="001A6966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"Карамас-Пельгинское" </w:t>
            </w:r>
          </w:p>
        </w:tc>
      </w:tr>
      <w:tr w:rsidR="002958D6" w:rsidRPr="002958D6" w:rsidTr="001A6966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3.09.2020 года  №21</w:t>
            </w:r>
          </w:p>
        </w:tc>
      </w:tr>
      <w:tr w:rsidR="002958D6" w:rsidRPr="002958D6" w:rsidTr="001A6966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8D6" w:rsidRPr="002958D6" w:rsidTr="001A6966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ЁТ</w:t>
            </w:r>
          </w:p>
        </w:tc>
      </w:tr>
      <w:tr w:rsidR="002958D6" w:rsidRPr="002958D6" w:rsidTr="001A6966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 исполнении бюджета по функциональной классификации расходов МО </w:t>
            </w:r>
          </w:p>
        </w:tc>
      </w:tr>
      <w:tr w:rsidR="002958D6" w:rsidRPr="002958D6" w:rsidTr="001A6966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"Карамас-Пельгинское"   за 1 полугодие 2020 года</w:t>
            </w:r>
          </w:p>
        </w:tc>
      </w:tr>
      <w:tr w:rsidR="002958D6" w:rsidRPr="002958D6" w:rsidTr="001A6966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2958D6" w:rsidRPr="002958D6" w:rsidTr="001A6966">
        <w:trPr>
          <w:trHeight w:val="166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ён-</w:t>
            </w:r>
            <w:proofErr w:type="spellStart"/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 на 2020 го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на 01.07.20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-ния</w:t>
            </w:r>
            <w:proofErr w:type="spellEnd"/>
            <w:proofErr w:type="gramEnd"/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точнён-ному плану</w:t>
            </w:r>
          </w:p>
        </w:tc>
      </w:tr>
      <w:tr w:rsidR="002958D6" w:rsidRPr="002958D6" w:rsidTr="001A6966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4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9</w:t>
            </w:r>
          </w:p>
        </w:tc>
      </w:tr>
      <w:tr w:rsidR="002958D6" w:rsidRPr="002958D6" w:rsidTr="001A6966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</w:tr>
      <w:tr w:rsidR="002958D6" w:rsidRPr="002958D6" w:rsidTr="001A6966">
        <w:trPr>
          <w:trHeight w:val="7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</w:t>
            </w:r>
          </w:p>
        </w:tc>
      </w:tr>
      <w:tr w:rsidR="002958D6" w:rsidRPr="002958D6" w:rsidTr="001A696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958D6" w:rsidRPr="002958D6" w:rsidTr="001A696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</w:t>
            </w:r>
          </w:p>
        </w:tc>
      </w:tr>
      <w:tr w:rsidR="002958D6" w:rsidRPr="002958D6" w:rsidTr="001A6966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7</w:t>
            </w:r>
          </w:p>
        </w:tc>
      </w:tr>
      <w:tr w:rsidR="002958D6" w:rsidRPr="002958D6" w:rsidTr="001A696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</w:tr>
      <w:tr w:rsidR="002958D6" w:rsidRPr="002958D6" w:rsidTr="001A6966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2</w:t>
            </w:r>
          </w:p>
        </w:tc>
      </w:tr>
      <w:tr w:rsidR="002958D6" w:rsidRPr="002958D6" w:rsidTr="001A6966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958D6" w:rsidRPr="002958D6" w:rsidTr="001A696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</w:tr>
      <w:tr w:rsidR="002958D6" w:rsidRPr="002958D6" w:rsidTr="001A6966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958D6" w:rsidRPr="002958D6" w:rsidTr="001A6966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7</w:t>
            </w:r>
          </w:p>
        </w:tc>
      </w:tr>
      <w:tr w:rsidR="002958D6" w:rsidRPr="002958D6" w:rsidTr="001A696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2958D6" w:rsidRPr="002958D6" w:rsidTr="001A696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958D6" w:rsidRPr="002958D6" w:rsidTr="001A6966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2</w:t>
            </w:r>
          </w:p>
        </w:tc>
      </w:tr>
      <w:tr w:rsidR="002958D6" w:rsidRPr="002958D6" w:rsidTr="001A696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</w:t>
            </w:r>
          </w:p>
        </w:tc>
      </w:tr>
      <w:tr w:rsidR="002958D6" w:rsidRPr="002958D6" w:rsidTr="001A6966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2958D6" w:rsidRPr="002958D6" w:rsidTr="001A696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958D6" w:rsidRPr="002958D6" w:rsidTr="001A6966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2958D6" w:rsidRPr="002958D6" w:rsidTr="001A696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958D6" w:rsidRPr="002958D6" w:rsidTr="001A6966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</w:tr>
      <w:tr w:rsidR="002958D6" w:rsidRPr="002958D6" w:rsidTr="001A696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2958D6" w:rsidRPr="002958D6" w:rsidTr="001A6966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2958D6" w:rsidRPr="002958D6" w:rsidTr="001A696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958D6" w:rsidRPr="002958D6" w:rsidTr="001A6966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Ит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2 938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1 025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34,9</w:t>
            </w:r>
          </w:p>
        </w:tc>
      </w:tr>
      <w:tr w:rsidR="002958D6" w:rsidRPr="002958D6" w:rsidTr="001A6966">
        <w:trPr>
          <w:trHeight w:val="23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за счёт доходов от предпринимательской и иной приносящей доход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2958D6" w:rsidRPr="002958D6" w:rsidTr="001A6966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Всего рас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2 938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1 025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8D6" w:rsidRPr="002958D6" w:rsidRDefault="002958D6" w:rsidP="0029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958D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34,9</w:t>
            </w:r>
          </w:p>
        </w:tc>
      </w:tr>
    </w:tbl>
    <w:p w:rsidR="002958D6" w:rsidRPr="002958D6" w:rsidRDefault="002958D6" w:rsidP="00295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8D6" w:rsidRPr="002958D6" w:rsidRDefault="002958D6" w:rsidP="00295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8D6" w:rsidRPr="002958D6" w:rsidRDefault="002958D6" w:rsidP="00295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8D6" w:rsidRPr="002958D6" w:rsidRDefault="002958D6" w:rsidP="00295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8D6" w:rsidRPr="002958D6" w:rsidRDefault="002958D6" w:rsidP="00295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8D6" w:rsidRPr="002958D6" w:rsidRDefault="002958D6" w:rsidP="002958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8D6" w:rsidRPr="002958D6" w:rsidRDefault="002958D6" w:rsidP="002958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8D6" w:rsidRPr="002958D6" w:rsidRDefault="002958D6" w:rsidP="002958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8D6" w:rsidRPr="002958D6" w:rsidRDefault="002958D6" w:rsidP="002958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8D6" w:rsidRPr="002958D6" w:rsidRDefault="002958D6" w:rsidP="002958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8D6" w:rsidRPr="002958D6" w:rsidRDefault="002958D6" w:rsidP="002958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8D6" w:rsidRPr="002958D6" w:rsidRDefault="002958D6" w:rsidP="002958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8D6" w:rsidRPr="002958D6" w:rsidRDefault="002958D6" w:rsidP="002958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8D6" w:rsidRPr="002958D6" w:rsidRDefault="002958D6" w:rsidP="002958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8D6" w:rsidRPr="002958D6" w:rsidRDefault="002958D6" w:rsidP="002958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8D6" w:rsidRPr="002958D6" w:rsidRDefault="002958D6" w:rsidP="002958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B92" w:rsidRDefault="00386B92" w:rsidP="00FD1D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D7A" w:rsidRPr="00CF7E0E" w:rsidRDefault="00FD1D7A" w:rsidP="00FD1D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E0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дакции:</w:t>
      </w:r>
    </w:p>
    <w:p w:rsidR="00FD1D7A" w:rsidRPr="00CF7E0E" w:rsidRDefault="00FD1D7A" w:rsidP="00FD1D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D7A" w:rsidRPr="00CF7E0E" w:rsidRDefault="00FD1D7A" w:rsidP="00FD1D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7845, Удмуртская Республика, Киясовский район, </w:t>
      </w:r>
    </w:p>
    <w:p w:rsidR="00FD1D7A" w:rsidRPr="00CF7E0E" w:rsidRDefault="00FD1D7A" w:rsidP="00FD1D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E0E">
        <w:rPr>
          <w:rFonts w:ascii="Times New Roman" w:eastAsia="Times New Roman" w:hAnsi="Times New Roman" w:cs="Times New Roman"/>
          <w:sz w:val="24"/>
          <w:szCs w:val="24"/>
          <w:lang w:eastAsia="ru-RU"/>
        </w:rPr>
        <w:t>д. Карам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ельга, ул. Гагарина д.17а</w:t>
      </w:r>
    </w:p>
    <w:p w:rsidR="00FD1D7A" w:rsidRPr="00CF7E0E" w:rsidRDefault="00FD1D7A" w:rsidP="00FD1D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E0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 89585529620</w:t>
      </w:r>
    </w:p>
    <w:p w:rsidR="00FD1D7A" w:rsidRPr="00CF7E0E" w:rsidRDefault="00FD1D7A" w:rsidP="00FD1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E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FD1D7A" w:rsidRPr="00CF7E0E" w:rsidRDefault="007B1CD3" w:rsidP="00FD1D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о в печать </w:t>
      </w:r>
      <w:r w:rsidR="00B76CEC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EE247E">
        <w:rPr>
          <w:rFonts w:ascii="Times New Roman" w:eastAsia="Times New Roman" w:hAnsi="Times New Roman" w:cs="Times New Roman"/>
          <w:sz w:val="24"/>
          <w:szCs w:val="24"/>
          <w:lang w:eastAsia="ru-RU"/>
        </w:rPr>
        <w:t>.09.</w:t>
      </w:r>
      <w:r w:rsidR="00FD1D7A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FD1D7A" w:rsidRPr="00CF7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D1D7A" w:rsidRPr="00CF7E0E" w:rsidRDefault="00FD1D7A" w:rsidP="00FD1D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E0E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аж 5 экз.</w:t>
      </w:r>
      <w:r w:rsidRPr="00CF7E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D1D7A" w:rsidRPr="00CF7E0E" w:rsidRDefault="00FD1D7A" w:rsidP="00FD1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E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FD1D7A" w:rsidRPr="00CF7E0E" w:rsidRDefault="00FD1D7A" w:rsidP="00FD1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1D7A" w:rsidRPr="00CF7E0E" w:rsidRDefault="00FD1D7A" w:rsidP="00FD1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E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ечатано в Совете депутатов муниципального образования</w:t>
      </w:r>
    </w:p>
    <w:p w:rsidR="00FD1D7A" w:rsidRPr="00CF7E0E" w:rsidRDefault="00FD1D7A" w:rsidP="00FD1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рамас-Пельгинское»</w:t>
      </w:r>
    </w:p>
    <w:p w:rsidR="00FD1D7A" w:rsidRPr="00CF7E0E" w:rsidRDefault="00FD1D7A" w:rsidP="00FD1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7845, Удмуртская Республика, Киясовский район, </w:t>
      </w:r>
    </w:p>
    <w:p w:rsidR="00FD1D7A" w:rsidRPr="00573A28" w:rsidRDefault="00FD1D7A" w:rsidP="00FD1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E0E">
        <w:rPr>
          <w:rFonts w:ascii="Times New Roman" w:eastAsia="Times New Roman" w:hAnsi="Times New Roman" w:cs="Times New Roman"/>
          <w:sz w:val="24"/>
          <w:szCs w:val="24"/>
          <w:lang w:eastAsia="ru-RU"/>
        </w:rPr>
        <w:t>д. Карамас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льга, ул. Гагарина д.17а</w:t>
      </w:r>
    </w:p>
    <w:p w:rsidR="00FD1D7A" w:rsidRDefault="00FD1D7A"/>
    <w:p w:rsidR="00FD1D7A" w:rsidRDefault="00FD1D7A"/>
    <w:p w:rsidR="00FD1D7A" w:rsidRDefault="00FD1D7A"/>
    <w:p w:rsidR="00FD1D7A" w:rsidRDefault="00FD1D7A"/>
    <w:p w:rsidR="00FD1D7A" w:rsidRDefault="00FD1D7A"/>
    <w:p w:rsidR="00FD1D7A" w:rsidRDefault="00FD1D7A"/>
    <w:p w:rsidR="00FD1D7A" w:rsidRDefault="00FD1D7A"/>
    <w:p w:rsidR="00FD1D7A" w:rsidRDefault="00FD1D7A"/>
    <w:sectPr w:rsidR="00FD1D7A" w:rsidSect="002958D6">
      <w:footerReference w:type="default" r:id="rId10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587" w:rsidRDefault="00E70587" w:rsidP="00443815">
      <w:pPr>
        <w:spacing w:after="0" w:line="240" w:lineRule="auto"/>
      </w:pPr>
      <w:r>
        <w:separator/>
      </w:r>
    </w:p>
  </w:endnote>
  <w:endnote w:type="continuationSeparator" w:id="0">
    <w:p w:rsidR="00E70587" w:rsidRDefault="00E70587" w:rsidP="0044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202806"/>
      <w:docPartObj>
        <w:docPartGallery w:val="Page Numbers (Bottom of Page)"/>
        <w:docPartUnique/>
      </w:docPartObj>
    </w:sdtPr>
    <w:sdtContent>
      <w:p w:rsidR="002958D6" w:rsidRDefault="002958D6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41400A" w:rsidRDefault="0041400A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587" w:rsidRDefault="00E70587" w:rsidP="00443815">
      <w:pPr>
        <w:spacing w:after="0" w:line="240" w:lineRule="auto"/>
      </w:pPr>
      <w:r>
        <w:separator/>
      </w:r>
    </w:p>
  </w:footnote>
  <w:footnote w:type="continuationSeparator" w:id="0">
    <w:p w:rsidR="00E70587" w:rsidRDefault="00E70587" w:rsidP="0044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6499"/>
    <w:multiLevelType w:val="hybridMultilevel"/>
    <w:tmpl w:val="8D72D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1312B"/>
    <w:multiLevelType w:val="hybridMultilevel"/>
    <w:tmpl w:val="89D893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F63F64"/>
    <w:multiLevelType w:val="hybridMultilevel"/>
    <w:tmpl w:val="50D21566"/>
    <w:lvl w:ilvl="0" w:tplc="FC20E6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FCA637F"/>
    <w:multiLevelType w:val="hybridMultilevel"/>
    <w:tmpl w:val="9BC8D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507BF"/>
    <w:multiLevelType w:val="hybridMultilevel"/>
    <w:tmpl w:val="D9E0F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763ED"/>
    <w:multiLevelType w:val="hybridMultilevel"/>
    <w:tmpl w:val="EF3693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363994"/>
    <w:multiLevelType w:val="hybridMultilevel"/>
    <w:tmpl w:val="7028329C"/>
    <w:lvl w:ilvl="0" w:tplc="8C1202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612DA"/>
    <w:multiLevelType w:val="hybridMultilevel"/>
    <w:tmpl w:val="F54646A6"/>
    <w:lvl w:ilvl="0" w:tplc="AE9631C6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7D5020"/>
    <w:multiLevelType w:val="hybridMultilevel"/>
    <w:tmpl w:val="7D0EFE04"/>
    <w:lvl w:ilvl="0" w:tplc="89307DE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37730161"/>
    <w:multiLevelType w:val="hybridMultilevel"/>
    <w:tmpl w:val="798C6988"/>
    <w:lvl w:ilvl="0" w:tplc="583EB23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4EEF765D"/>
    <w:multiLevelType w:val="hybridMultilevel"/>
    <w:tmpl w:val="B60C8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4532F"/>
    <w:multiLevelType w:val="hybridMultilevel"/>
    <w:tmpl w:val="FF3EBB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475007"/>
    <w:multiLevelType w:val="hybridMultilevel"/>
    <w:tmpl w:val="BA96B3C4"/>
    <w:lvl w:ilvl="0" w:tplc="2B7ED0A4">
      <w:start w:val="1"/>
      <w:numFmt w:val="decimal"/>
      <w:lvlText w:val="%1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C861185"/>
    <w:multiLevelType w:val="hybridMultilevel"/>
    <w:tmpl w:val="89D893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277EFC"/>
    <w:multiLevelType w:val="hybridMultilevel"/>
    <w:tmpl w:val="C49C26E8"/>
    <w:lvl w:ilvl="0" w:tplc="0419000F">
      <w:start w:val="1"/>
      <w:numFmt w:val="decimal"/>
      <w:lvlText w:val="%1."/>
      <w:lvlJc w:val="left"/>
      <w:pPr>
        <w:ind w:left="-2493" w:hanging="360"/>
      </w:pPr>
    </w:lvl>
    <w:lvl w:ilvl="1" w:tplc="04190019" w:tentative="1">
      <w:start w:val="1"/>
      <w:numFmt w:val="lowerLetter"/>
      <w:lvlText w:val="%2."/>
      <w:lvlJc w:val="left"/>
      <w:pPr>
        <w:ind w:left="-1773" w:hanging="360"/>
      </w:pPr>
    </w:lvl>
    <w:lvl w:ilvl="2" w:tplc="0419001B" w:tentative="1">
      <w:start w:val="1"/>
      <w:numFmt w:val="lowerRoman"/>
      <w:lvlText w:val="%3."/>
      <w:lvlJc w:val="right"/>
      <w:pPr>
        <w:ind w:left="-1053" w:hanging="180"/>
      </w:pPr>
    </w:lvl>
    <w:lvl w:ilvl="3" w:tplc="0419000F" w:tentative="1">
      <w:start w:val="1"/>
      <w:numFmt w:val="decimal"/>
      <w:lvlText w:val="%4."/>
      <w:lvlJc w:val="left"/>
      <w:pPr>
        <w:ind w:left="-333" w:hanging="360"/>
      </w:pPr>
    </w:lvl>
    <w:lvl w:ilvl="4" w:tplc="04190019" w:tentative="1">
      <w:start w:val="1"/>
      <w:numFmt w:val="lowerLetter"/>
      <w:lvlText w:val="%5."/>
      <w:lvlJc w:val="left"/>
      <w:pPr>
        <w:ind w:left="387" w:hanging="360"/>
      </w:pPr>
    </w:lvl>
    <w:lvl w:ilvl="5" w:tplc="0419001B" w:tentative="1">
      <w:start w:val="1"/>
      <w:numFmt w:val="lowerRoman"/>
      <w:lvlText w:val="%6."/>
      <w:lvlJc w:val="right"/>
      <w:pPr>
        <w:ind w:left="1107" w:hanging="180"/>
      </w:pPr>
    </w:lvl>
    <w:lvl w:ilvl="6" w:tplc="0419000F" w:tentative="1">
      <w:start w:val="1"/>
      <w:numFmt w:val="decimal"/>
      <w:lvlText w:val="%7."/>
      <w:lvlJc w:val="left"/>
      <w:pPr>
        <w:ind w:left="1827" w:hanging="360"/>
      </w:pPr>
    </w:lvl>
    <w:lvl w:ilvl="7" w:tplc="04190019" w:tentative="1">
      <w:start w:val="1"/>
      <w:numFmt w:val="lowerLetter"/>
      <w:lvlText w:val="%8."/>
      <w:lvlJc w:val="left"/>
      <w:pPr>
        <w:ind w:left="2547" w:hanging="360"/>
      </w:pPr>
    </w:lvl>
    <w:lvl w:ilvl="8" w:tplc="0419001B" w:tentative="1">
      <w:start w:val="1"/>
      <w:numFmt w:val="lowerRoman"/>
      <w:lvlText w:val="%9."/>
      <w:lvlJc w:val="right"/>
      <w:pPr>
        <w:ind w:left="3267" w:hanging="180"/>
      </w:pPr>
    </w:lvl>
  </w:abstractNum>
  <w:abstractNum w:abstractNumId="15">
    <w:nsid w:val="785A5BDD"/>
    <w:multiLevelType w:val="hybridMultilevel"/>
    <w:tmpl w:val="8D72D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"/>
  </w:num>
  <w:num w:numId="5">
    <w:abstractNumId w:val="13"/>
  </w:num>
  <w:num w:numId="6">
    <w:abstractNumId w:val="4"/>
  </w:num>
  <w:num w:numId="7">
    <w:abstractNumId w:val="9"/>
  </w:num>
  <w:num w:numId="8">
    <w:abstractNumId w:val="11"/>
  </w:num>
  <w:num w:numId="9">
    <w:abstractNumId w:val="14"/>
  </w:num>
  <w:num w:numId="10">
    <w:abstractNumId w:val="5"/>
  </w:num>
  <w:num w:numId="11">
    <w:abstractNumId w:val="15"/>
  </w:num>
  <w:num w:numId="12">
    <w:abstractNumId w:val="0"/>
  </w:num>
  <w:num w:numId="13">
    <w:abstractNumId w:val="2"/>
  </w:num>
  <w:num w:numId="14">
    <w:abstractNumId w:val="10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79D"/>
    <w:rsid w:val="00002007"/>
    <w:rsid w:val="00065199"/>
    <w:rsid w:val="000D61CE"/>
    <w:rsid w:val="00180C7E"/>
    <w:rsid w:val="001B2C0D"/>
    <w:rsid w:val="001C35EB"/>
    <w:rsid w:val="001F4159"/>
    <w:rsid w:val="00200322"/>
    <w:rsid w:val="00270266"/>
    <w:rsid w:val="002958D6"/>
    <w:rsid w:val="002A3E3A"/>
    <w:rsid w:val="002E18E3"/>
    <w:rsid w:val="00341A60"/>
    <w:rsid w:val="00386B92"/>
    <w:rsid w:val="003A1EEE"/>
    <w:rsid w:val="00404559"/>
    <w:rsid w:val="0041400A"/>
    <w:rsid w:val="00443815"/>
    <w:rsid w:val="00444E64"/>
    <w:rsid w:val="004B40C2"/>
    <w:rsid w:val="00530D00"/>
    <w:rsid w:val="00615AEC"/>
    <w:rsid w:val="00687BB7"/>
    <w:rsid w:val="006D1139"/>
    <w:rsid w:val="00746206"/>
    <w:rsid w:val="007725D1"/>
    <w:rsid w:val="007B1CD3"/>
    <w:rsid w:val="008778F7"/>
    <w:rsid w:val="00892995"/>
    <w:rsid w:val="008D07B7"/>
    <w:rsid w:val="00903C95"/>
    <w:rsid w:val="00916BC0"/>
    <w:rsid w:val="00A0411A"/>
    <w:rsid w:val="00AB4547"/>
    <w:rsid w:val="00B4487A"/>
    <w:rsid w:val="00B76CEC"/>
    <w:rsid w:val="00B852F2"/>
    <w:rsid w:val="00BA6D06"/>
    <w:rsid w:val="00C0717E"/>
    <w:rsid w:val="00C97751"/>
    <w:rsid w:val="00CA4A0D"/>
    <w:rsid w:val="00CD4D44"/>
    <w:rsid w:val="00D2179D"/>
    <w:rsid w:val="00E70587"/>
    <w:rsid w:val="00EA073D"/>
    <w:rsid w:val="00EC46EA"/>
    <w:rsid w:val="00ED2E6D"/>
    <w:rsid w:val="00EE247E"/>
    <w:rsid w:val="00F35679"/>
    <w:rsid w:val="00FD1D7A"/>
    <w:rsid w:val="00FD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79D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AB454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AB454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454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nhideWhenUsed/>
    <w:qFormat/>
    <w:rsid w:val="00AB454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45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45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45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45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45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54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rsid w:val="00AB454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B454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rsid w:val="00AB454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B454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AB454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AB454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AB454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B454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B4547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AB454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AB454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B454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AB454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AB4547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AB4547"/>
    <w:rPr>
      <w:b/>
      <w:i/>
      <w:iCs/>
    </w:rPr>
  </w:style>
  <w:style w:type="paragraph" w:styleId="aa">
    <w:name w:val="No Spacing"/>
    <w:link w:val="ab"/>
    <w:uiPriority w:val="1"/>
    <w:qFormat/>
    <w:rsid w:val="00AB454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B4547"/>
  </w:style>
  <w:style w:type="paragraph" w:styleId="ac">
    <w:name w:val="List Paragraph"/>
    <w:basedOn w:val="a"/>
    <w:uiPriority w:val="34"/>
    <w:qFormat/>
    <w:rsid w:val="00AB4547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AB4547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AB454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AB454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AB454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AB4547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AB4547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B4547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AB4547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AB4547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AB4547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D21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D21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2179D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rsid w:val="008778F7"/>
  </w:style>
  <w:style w:type="paragraph" w:styleId="23">
    <w:name w:val="Body Text 2"/>
    <w:basedOn w:val="a"/>
    <w:link w:val="24"/>
    <w:rsid w:val="008778F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4">
    <w:name w:val="Основной текст 2 Знак"/>
    <w:basedOn w:val="a0"/>
    <w:link w:val="23"/>
    <w:rsid w:val="008778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rsid w:val="008778F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Hyperlink"/>
    <w:uiPriority w:val="99"/>
    <w:semiHidden/>
    <w:unhideWhenUsed/>
    <w:rsid w:val="008778F7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8778F7"/>
    <w:rPr>
      <w:color w:val="800080"/>
      <w:u w:val="single"/>
    </w:rPr>
  </w:style>
  <w:style w:type="paragraph" w:customStyle="1" w:styleId="xl65">
    <w:name w:val="xl65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87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778F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8778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7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8778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87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8778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8778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87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87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8778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8778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7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8778F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8778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8">
    <w:name w:val="xl98"/>
    <w:basedOn w:val="a"/>
    <w:rsid w:val="008778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a">
    <w:name w:val="header"/>
    <w:basedOn w:val="a"/>
    <w:link w:val="afb"/>
    <w:uiPriority w:val="99"/>
    <w:unhideWhenUsed/>
    <w:rsid w:val="00443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443815"/>
    <w:rPr>
      <w:sz w:val="21"/>
    </w:rPr>
  </w:style>
  <w:style w:type="paragraph" w:styleId="afc">
    <w:name w:val="footer"/>
    <w:basedOn w:val="a"/>
    <w:link w:val="afd"/>
    <w:uiPriority w:val="99"/>
    <w:unhideWhenUsed/>
    <w:rsid w:val="00443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443815"/>
    <w:rPr>
      <w:sz w:val="21"/>
    </w:rPr>
  </w:style>
  <w:style w:type="paragraph" w:styleId="31">
    <w:name w:val="Body Text 3"/>
    <w:basedOn w:val="a"/>
    <w:link w:val="32"/>
    <w:uiPriority w:val="99"/>
    <w:semiHidden/>
    <w:unhideWhenUsed/>
    <w:rsid w:val="00386B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86B92"/>
    <w:rPr>
      <w:sz w:val="16"/>
      <w:szCs w:val="16"/>
    </w:rPr>
  </w:style>
  <w:style w:type="paragraph" w:customStyle="1" w:styleId="Style15">
    <w:name w:val="Style15"/>
    <w:basedOn w:val="a"/>
    <w:uiPriority w:val="99"/>
    <w:rsid w:val="00386B92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386B92"/>
    <w:rPr>
      <w:rFonts w:ascii="Times New Roman" w:hAnsi="Times New Roman" w:cs="Times New Roman" w:hint="default"/>
      <w:sz w:val="26"/>
      <w:szCs w:val="26"/>
    </w:rPr>
  </w:style>
  <w:style w:type="paragraph" w:styleId="33">
    <w:name w:val="Body Text Indent 3"/>
    <w:basedOn w:val="a"/>
    <w:link w:val="34"/>
    <w:uiPriority w:val="99"/>
    <w:semiHidden/>
    <w:unhideWhenUsed/>
    <w:rsid w:val="002958D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958D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79D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AB454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AB454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454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nhideWhenUsed/>
    <w:qFormat/>
    <w:rsid w:val="00AB454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45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45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45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45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45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54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rsid w:val="00AB454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B454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rsid w:val="00AB454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B454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AB454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AB454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AB454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B454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B4547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AB454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AB454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B454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AB454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AB4547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AB4547"/>
    <w:rPr>
      <w:b/>
      <w:i/>
      <w:iCs/>
    </w:rPr>
  </w:style>
  <w:style w:type="paragraph" w:styleId="aa">
    <w:name w:val="No Spacing"/>
    <w:link w:val="ab"/>
    <w:uiPriority w:val="1"/>
    <w:qFormat/>
    <w:rsid w:val="00AB454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B4547"/>
  </w:style>
  <w:style w:type="paragraph" w:styleId="ac">
    <w:name w:val="List Paragraph"/>
    <w:basedOn w:val="a"/>
    <w:uiPriority w:val="34"/>
    <w:qFormat/>
    <w:rsid w:val="00AB4547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AB4547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AB454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AB454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AB454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AB4547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AB4547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B4547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AB4547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AB4547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AB4547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D21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D21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2179D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rsid w:val="008778F7"/>
  </w:style>
  <w:style w:type="paragraph" w:styleId="23">
    <w:name w:val="Body Text 2"/>
    <w:basedOn w:val="a"/>
    <w:link w:val="24"/>
    <w:rsid w:val="008778F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4">
    <w:name w:val="Основной текст 2 Знак"/>
    <w:basedOn w:val="a0"/>
    <w:link w:val="23"/>
    <w:rsid w:val="008778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rsid w:val="008778F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Hyperlink"/>
    <w:uiPriority w:val="99"/>
    <w:semiHidden/>
    <w:unhideWhenUsed/>
    <w:rsid w:val="008778F7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8778F7"/>
    <w:rPr>
      <w:color w:val="800080"/>
      <w:u w:val="single"/>
    </w:rPr>
  </w:style>
  <w:style w:type="paragraph" w:customStyle="1" w:styleId="xl65">
    <w:name w:val="xl65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87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778F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8778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7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8778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87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8778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8778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87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87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8778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8778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7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8778F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8778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8">
    <w:name w:val="xl98"/>
    <w:basedOn w:val="a"/>
    <w:rsid w:val="008778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a">
    <w:name w:val="header"/>
    <w:basedOn w:val="a"/>
    <w:link w:val="afb"/>
    <w:uiPriority w:val="99"/>
    <w:unhideWhenUsed/>
    <w:rsid w:val="00443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443815"/>
    <w:rPr>
      <w:sz w:val="21"/>
    </w:rPr>
  </w:style>
  <w:style w:type="paragraph" w:styleId="afc">
    <w:name w:val="footer"/>
    <w:basedOn w:val="a"/>
    <w:link w:val="afd"/>
    <w:uiPriority w:val="99"/>
    <w:unhideWhenUsed/>
    <w:rsid w:val="00443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443815"/>
    <w:rPr>
      <w:sz w:val="21"/>
    </w:rPr>
  </w:style>
  <w:style w:type="paragraph" w:styleId="31">
    <w:name w:val="Body Text 3"/>
    <w:basedOn w:val="a"/>
    <w:link w:val="32"/>
    <w:uiPriority w:val="99"/>
    <w:semiHidden/>
    <w:unhideWhenUsed/>
    <w:rsid w:val="00386B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86B92"/>
    <w:rPr>
      <w:sz w:val="16"/>
      <w:szCs w:val="16"/>
    </w:rPr>
  </w:style>
  <w:style w:type="paragraph" w:customStyle="1" w:styleId="Style15">
    <w:name w:val="Style15"/>
    <w:basedOn w:val="a"/>
    <w:uiPriority w:val="99"/>
    <w:rsid w:val="00386B92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386B92"/>
    <w:rPr>
      <w:rFonts w:ascii="Times New Roman" w:hAnsi="Times New Roman" w:cs="Times New Roman" w:hint="default"/>
      <w:sz w:val="26"/>
      <w:szCs w:val="26"/>
    </w:rPr>
  </w:style>
  <w:style w:type="paragraph" w:styleId="33">
    <w:name w:val="Body Text Indent 3"/>
    <w:basedOn w:val="a"/>
    <w:link w:val="34"/>
    <w:uiPriority w:val="99"/>
    <w:semiHidden/>
    <w:unhideWhenUsed/>
    <w:rsid w:val="002958D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958D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B402B-6747-4F94-A887-325D74E2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8</Pages>
  <Words>4546</Words>
  <Characters>2591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4-09T06:46:00Z</cp:lastPrinted>
  <dcterms:created xsi:type="dcterms:W3CDTF">2020-09-17T09:41:00Z</dcterms:created>
  <dcterms:modified xsi:type="dcterms:W3CDTF">2020-09-25T06:20:00Z</dcterms:modified>
</cp:coreProperties>
</file>